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24" w:rsidRPr="00C81A42" w:rsidRDefault="008405EF">
      <w:pPr>
        <w:jc w:val="center"/>
        <w:rPr>
          <w:sz w:val="28"/>
          <w:szCs w:val="28"/>
          <w:lang w:val="en-US"/>
        </w:rPr>
      </w:pPr>
      <w:bookmarkStart w:id="0" w:name="_GoBack"/>
      <w:r w:rsidRPr="00C81A42">
        <w:rPr>
          <w:noProof/>
          <w:sz w:val="28"/>
          <w:szCs w:val="28"/>
          <w:lang w:eastAsia="ru-RU"/>
        </w:rPr>
        <w:drawing>
          <wp:inline distT="0" distB="0" distL="0" distR="0" wp14:anchorId="7C9C2C9C" wp14:editId="0E686725">
            <wp:extent cx="1323975" cy="933450"/>
            <wp:effectExtent l="19050" t="0" r="9525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24" w:rsidRPr="00C81A42" w:rsidRDefault="008405EF">
      <w:pPr>
        <w:rPr>
          <w:lang w:eastAsia="ru-RU"/>
        </w:rPr>
      </w:pP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</w:p>
    <w:p w:rsidR="001D0924" w:rsidRPr="00C81A42" w:rsidRDefault="008405EF">
      <w:pPr>
        <w:pStyle w:val="1"/>
        <w:rPr>
          <w:rFonts w:ascii="Times New Roman" w:hAnsi="Times New Roman"/>
          <w:sz w:val="32"/>
          <w:szCs w:val="32"/>
        </w:rPr>
      </w:pPr>
      <w:r w:rsidRPr="00C81A42">
        <w:rPr>
          <w:rFonts w:ascii="Times New Roman" w:hAnsi="Times New Roman"/>
          <w:sz w:val="32"/>
          <w:szCs w:val="32"/>
        </w:rPr>
        <w:t>РОССИЙСКАЯ ФЕДЕРАЦИЯ</w:t>
      </w:r>
    </w:p>
    <w:p w:rsidR="001D0924" w:rsidRPr="00C81A42" w:rsidRDefault="008405EF">
      <w:pPr>
        <w:jc w:val="center"/>
        <w:rPr>
          <w:b/>
          <w:bCs/>
          <w:sz w:val="32"/>
          <w:szCs w:val="32"/>
        </w:rPr>
      </w:pPr>
      <w:r w:rsidRPr="00C81A42">
        <w:rPr>
          <w:b/>
          <w:bCs/>
          <w:sz w:val="32"/>
          <w:szCs w:val="32"/>
        </w:rPr>
        <w:t>ЧУКОТСКИЙ АВТОНОМНЫЙ ОКРУГ</w:t>
      </w:r>
    </w:p>
    <w:p w:rsidR="001D0924" w:rsidRPr="00C81A42" w:rsidRDefault="001D0924">
      <w:pPr>
        <w:tabs>
          <w:tab w:val="left" w:pos="1260"/>
        </w:tabs>
        <w:jc w:val="center"/>
        <w:rPr>
          <w:bCs/>
        </w:rPr>
      </w:pPr>
    </w:p>
    <w:p w:rsidR="001D0924" w:rsidRPr="00C81A42" w:rsidRDefault="008405EF">
      <w:pPr>
        <w:pStyle w:val="2"/>
        <w:rPr>
          <w:rFonts w:ascii="Times New Roman" w:hAnsi="Times New Roman"/>
          <w:szCs w:val="32"/>
        </w:rPr>
      </w:pPr>
      <w:r w:rsidRPr="00C81A42">
        <w:rPr>
          <w:rFonts w:ascii="Times New Roman" w:hAnsi="Times New Roman"/>
          <w:szCs w:val="32"/>
        </w:rPr>
        <w:t>СОВЕТ ДЕПУТАТОВ</w:t>
      </w:r>
    </w:p>
    <w:p w:rsidR="001D0924" w:rsidRPr="00C81A42" w:rsidRDefault="008405EF">
      <w:pPr>
        <w:jc w:val="center"/>
        <w:rPr>
          <w:b/>
          <w:bCs/>
          <w:sz w:val="32"/>
          <w:szCs w:val="32"/>
        </w:rPr>
      </w:pPr>
      <w:r w:rsidRPr="00C81A42">
        <w:rPr>
          <w:b/>
          <w:bCs/>
          <w:sz w:val="32"/>
          <w:szCs w:val="32"/>
        </w:rPr>
        <w:t>городского округа Анадырь</w:t>
      </w:r>
    </w:p>
    <w:p w:rsidR="001D0924" w:rsidRPr="00C81A42" w:rsidRDefault="008405EF">
      <w:pPr>
        <w:pStyle w:val="4"/>
        <w:rPr>
          <w:rFonts w:ascii="Times New Roman" w:hAnsi="Times New Roman"/>
          <w:sz w:val="32"/>
          <w:szCs w:val="32"/>
        </w:rPr>
      </w:pPr>
      <w:r w:rsidRPr="00C81A42">
        <w:rPr>
          <w:rFonts w:ascii="Times New Roman" w:hAnsi="Times New Roman"/>
          <w:sz w:val="32"/>
          <w:szCs w:val="32"/>
        </w:rPr>
        <w:t>Р Е Ш Е Н И Е</w:t>
      </w:r>
    </w:p>
    <w:p w:rsidR="001D0924" w:rsidRPr="00C81A42" w:rsidRDefault="008405EF">
      <w:pPr>
        <w:jc w:val="center"/>
        <w:rPr>
          <w:sz w:val="28"/>
          <w:szCs w:val="28"/>
        </w:rPr>
      </w:pPr>
      <w:r w:rsidRPr="00C81A42">
        <w:rPr>
          <w:sz w:val="28"/>
          <w:szCs w:val="28"/>
        </w:rPr>
        <w:t>(</w:t>
      </w:r>
      <w:r w:rsidRPr="00C81A42">
        <w:rPr>
          <w:sz w:val="28"/>
          <w:szCs w:val="28"/>
          <w:lang w:val="en-US"/>
        </w:rPr>
        <w:t>XVI</w:t>
      </w:r>
      <w:r w:rsidRPr="00C81A42">
        <w:rPr>
          <w:sz w:val="28"/>
          <w:szCs w:val="28"/>
        </w:rPr>
        <w:t xml:space="preserve">сессия </w:t>
      </w:r>
      <w:r w:rsidRPr="00C81A42">
        <w:rPr>
          <w:sz w:val="28"/>
          <w:szCs w:val="28"/>
          <w:lang w:val="en-US"/>
        </w:rPr>
        <w:t>VI</w:t>
      </w:r>
      <w:r w:rsidRPr="00C81A42">
        <w:rPr>
          <w:sz w:val="28"/>
          <w:szCs w:val="28"/>
        </w:rPr>
        <w:t xml:space="preserve"> созыва)</w:t>
      </w:r>
    </w:p>
    <w:p w:rsidR="001D0924" w:rsidRPr="00C81A42" w:rsidRDefault="008405EF">
      <w:pPr>
        <w:rPr>
          <w:sz w:val="28"/>
          <w:szCs w:val="28"/>
        </w:rPr>
      </w:pPr>
      <w:r w:rsidRPr="00C81A42">
        <w:rPr>
          <w:sz w:val="28"/>
          <w:szCs w:val="28"/>
        </w:rPr>
        <w:t xml:space="preserve">от 17 декабря 2020 года </w:t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</w:r>
      <w:r w:rsidRPr="00C81A42">
        <w:rPr>
          <w:sz w:val="28"/>
          <w:szCs w:val="28"/>
        </w:rPr>
        <w:tab/>
        <w:t xml:space="preserve"> № 107</w:t>
      </w:r>
    </w:p>
    <w:p w:rsidR="001D0924" w:rsidRPr="00C81A42" w:rsidRDefault="001D092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1D0924" w:rsidRPr="00C81A42">
        <w:tc>
          <w:tcPr>
            <w:tcW w:w="4248" w:type="dxa"/>
          </w:tcPr>
          <w:p w:rsidR="001D0924" w:rsidRPr="00C81A42" w:rsidRDefault="008405EF">
            <w:pPr>
              <w:rPr>
                <w:sz w:val="28"/>
                <w:szCs w:val="28"/>
              </w:rPr>
            </w:pPr>
            <w:r w:rsidRPr="00C81A42">
              <w:rPr>
                <w:sz w:val="28"/>
                <w:szCs w:val="28"/>
              </w:rPr>
              <w:t>О бюджете городского округа Анадырь на 2021 год и плановый период 2022 и 2023 годов</w:t>
            </w:r>
          </w:p>
        </w:tc>
      </w:tr>
    </w:tbl>
    <w:p w:rsidR="001D0924" w:rsidRPr="00C81A42" w:rsidRDefault="001D0924"/>
    <w:p w:rsidR="001D0924" w:rsidRPr="00C81A42" w:rsidRDefault="008405EF">
      <w:pPr>
        <w:ind w:firstLine="708"/>
        <w:rPr>
          <w:b/>
          <w:bCs/>
          <w:sz w:val="28"/>
          <w:szCs w:val="28"/>
        </w:rPr>
      </w:pPr>
      <w:r w:rsidRPr="00C81A42">
        <w:rPr>
          <w:bCs/>
          <w:sz w:val="28"/>
          <w:szCs w:val="28"/>
        </w:rPr>
        <w:t xml:space="preserve">Руководствуясь Бюджетным кодексом Российской Федерации, </w:t>
      </w:r>
      <w:r w:rsidRPr="00C81A42">
        <w:rPr>
          <w:sz w:val="28"/>
          <w:szCs w:val="28"/>
        </w:rPr>
        <w:t xml:space="preserve">Законом Чукотского автономного округа </w:t>
      </w:r>
      <w:r w:rsidRPr="00C81A42">
        <w:rPr>
          <w:bCs/>
          <w:sz w:val="28"/>
          <w:szCs w:val="28"/>
        </w:rPr>
        <w:t xml:space="preserve">от 16 декабря 2020 года № 74-03 </w:t>
      </w:r>
      <w:r w:rsidRPr="00C81A42">
        <w:rPr>
          <w:sz w:val="28"/>
          <w:szCs w:val="28"/>
        </w:rPr>
        <w:t>«</w:t>
      </w:r>
      <w:r w:rsidRPr="00C81A42">
        <w:rPr>
          <w:bCs/>
          <w:sz w:val="28"/>
          <w:szCs w:val="28"/>
        </w:rPr>
        <w:t>Об окружном бюджете на 2021 год и на плановый период 2022 и 2023 годов</w:t>
      </w:r>
      <w:r w:rsidRPr="00C81A42">
        <w:rPr>
          <w:sz w:val="28"/>
          <w:szCs w:val="28"/>
        </w:rPr>
        <w:t>»,</w:t>
      </w:r>
    </w:p>
    <w:p w:rsidR="001D0924" w:rsidRPr="00C81A42" w:rsidRDefault="001D0924">
      <w:pPr>
        <w:ind w:firstLine="709"/>
        <w:rPr>
          <w:bCs/>
          <w:sz w:val="28"/>
          <w:szCs w:val="28"/>
        </w:rPr>
      </w:pPr>
    </w:p>
    <w:p w:rsidR="001D0924" w:rsidRPr="00C81A42" w:rsidRDefault="008405EF">
      <w:pPr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Совет депутатов городского округа Анадырь</w:t>
      </w:r>
    </w:p>
    <w:p w:rsidR="001D0924" w:rsidRPr="00C81A42" w:rsidRDefault="001D0924">
      <w:pPr>
        <w:rPr>
          <w:b/>
          <w:sz w:val="28"/>
          <w:szCs w:val="28"/>
        </w:rPr>
      </w:pPr>
    </w:p>
    <w:p w:rsidR="001D0924" w:rsidRPr="00C81A42" w:rsidRDefault="008405EF">
      <w:pPr>
        <w:ind w:firstLine="709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Р Е Ш И Л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1. Утвердить основные характеристики бюджета городского округа Анадырь на 2021 год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1) прогнозируемый общий объём доходов бюджета городского округа Анадырь в сумме </w:t>
      </w:r>
      <w:r w:rsidRPr="00C81A42">
        <w:rPr>
          <w:sz w:val="28"/>
          <w:szCs w:val="28"/>
          <w:lang w:eastAsia="ru-RU"/>
        </w:rPr>
        <w:t>1 750</w:t>
      </w:r>
      <w:r w:rsidR="004A71C6" w:rsidRPr="00C81A42">
        <w:rPr>
          <w:sz w:val="28"/>
          <w:szCs w:val="28"/>
          <w:lang w:eastAsia="ru-RU"/>
        </w:rPr>
        <w:t> 916,1</w:t>
      </w:r>
      <w:r w:rsidRPr="00C81A42">
        <w:rPr>
          <w:sz w:val="28"/>
          <w:szCs w:val="28"/>
          <w:lang w:eastAsia="ru-RU"/>
        </w:rPr>
        <w:t xml:space="preserve"> </w:t>
      </w:r>
      <w:r w:rsidRPr="00C81A42">
        <w:rPr>
          <w:sz w:val="28"/>
          <w:szCs w:val="28"/>
        </w:rPr>
        <w:t>тыс. рублей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2) общий объём расходов бюджета городского округа Анадырь в сумме </w:t>
      </w:r>
      <w:r w:rsidR="004A71C6" w:rsidRPr="00C81A42">
        <w:rPr>
          <w:bCs/>
          <w:sz w:val="28"/>
          <w:szCs w:val="28"/>
        </w:rPr>
        <w:t>1 907 958,2</w:t>
      </w:r>
      <w:r w:rsidRPr="00C81A42">
        <w:rPr>
          <w:bCs/>
          <w:sz w:val="28"/>
          <w:szCs w:val="28"/>
        </w:rPr>
        <w:t xml:space="preserve"> </w:t>
      </w:r>
      <w:r w:rsidRPr="00C81A42">
        <w:rPr>
          <w:sz w:val="28"/>
          <w:szCs w:val="28"/>
        </w:rPr>
        <w:t>тыс. рублей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3) </w:t>
      </w:r>
      <w:r w:rsidR="004A71C6" w:rsidRPr="00C81A42">
        <w:rPr>
          <w:sz w:val="28"/>
          <w:szCs w:val="28"/>
        </w:rPr>
        <w:t>дефицит</w:t>
      </w:r>
      <w:r w:rsidRPr="00C81A42">
        <w:rPr>
          <w:sz w:val="28"/>
          <w:szCs w:val="28"/>
        </w:rPr>
        <w:t xml:space="preserve"> бюджета городского округа Анадырь в сумме </w:t>
      </w:r>
      <w:r w:rsidR="004A71C6" w:rsidRPr="00C81A42">
        <w:rPr>
          <w:sz w:val="28"/>
          <w:szCs w:val="28"/>
        </w:rPr>
        <w:t>157 042,1</w:t>
      </w:r>
      <w:r w:rsidRPr="00C81A42">
        <w:rPr>
          <w:sz w:val="28"/>
          <w:szCs w:val="28"/>
        </w:rPr>
        <w:t xml:space="preserve"> тыс. рублей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4) верхний предел муниципального внутреннего долга городского округа Анадырь по состоянию на 1 января 2022 года в сумме 70 500,0 тыс. рублей, в том числе по муниципальным гарантиям 0,0 тыс. рублей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2. Утвердить основные характеристики бюджета городского округа Анадырь на 2022 год и на 2023 год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1) прогнозируемый общий объём доходов бюджета городского округа Анадырь на 2022 год в сумме </w:t>
      </w:r>
      <w:r w:rsidRPr="00C81A42">
        <w:rPr>
          <w:sz w:val="28"/>
          <w:szCs w:val="28"/>
          <w:lang w:eastAsia="ru-RU"/>
        </w:rPr>
        <w:t xml:space="preserve">1 723 662,7 </w:t>
      </w:r>
      <w:r w:rsidRPr="00C81A42">
        <w:rPr>
          <w:sz w:val="28"/>
          <w:szCs w:val="28"/>
        </w:rPr>
        <w:t>тыс. рублей и на 2023 год в сумме 1 692 390,0 тыс. рублей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2) общий объём расходов бюджета городского округа Анадырь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на 2022 год в сумме 1 693 162,7 тыс. рублей, в том числе общий объем условно утвержденных расходов в сумме 18 031,6 тыс. рублей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lastRenderedPageBreak/>
        <w:t>на 2023 год в сумме 1 692 390,0 тыс. рублей, в том числе общий объем условно утвержденных расходов в сумме 37 104,4 тыс. рублей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3) профицит бюджета городского округа Анадырь на 2022 год в сумме 30 500,0 тыс. рублей и на 2023 год бюджет сбалансирован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4) верхний предел муниципального внутреннего долга городского округа Анадырь по состоянию на 1 января 2023 года в сумме 50 000,0 тыс. рублей, в том числе по муниципальным гарантиям 0,0 тыс. рублей, 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5) верхний предел муниципального внутреннего долга городского округа Анадырь по состоянию на 1 января 2024 года в сумме 50 000,0 тыс. рублей, в том числе по муниципальным гарантиям 0,0 тыс. рублей, </w:t>
      </w:r>
    </w:p>
    <w:p w:rsidR="001D0924" w:rsidRPr="00C81A42" w:rsidRDefault="008405EF">
      <w:pPr>
        <w:ind w:firstLine="709"/>
        <w:rPr>
          <w:rFonts w:ascii="Arial" w:hAnsi="Arial" w:cs="Arial"/>
          <w:sz w:val="24"/>
          <w:szCs w:val="24"/>
        </w:rPr>
      </w:pPr>
      <w:r w:rsidRPr="00C81A42">
        <w:rPr>
          <w:sz w:val="28"/>
          <w:szCs w:val="28"/>
        </w:rPr>
        <w:t>3. Утвердить перечень главных администраторов доходов бюджета городского округа Анадырь согласно приложению 1 к настоящему Решению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4. Утвердить перечень кодов видов источников финансирования дефицита бюджета,</w:t>
      </w:r>
      <w:r w:rsidRPr="00C81A42">
        <w:t xml:space="preserve"> </w:t>
      </w:r>
      <w:r w:rsidRPr="00C81A42">
        <w:rPr>
          <w:sz w:val="28"/>
          <w:szCs w:val="28"/>
        </w:rPr>
        <w:t>главными администраторами которых являются органы местного самоуправления городского округа Анадырь согласно приложению 2 к настоящему Решению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5. Утвердить перечень администраторов доходов бюджета городского округа Анадырь – территориальных органов (подразделений) федеральных органов государственной власти в соответствии с законодательством Российской Федерации согласно приложению 3 к настоящему Решению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6. Утвердить перечень администраторов доходов бюджета городского округа Анадырь – органов государственной власти Чукотского автономного округа в соответствии с законодательством Российской Федерации согласно приложению 4 к настоящему Решению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7. Установить, что доходы бюджета городского округа Анадырь формируются за счет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-зачисления в бюджет городского округа Анадырь федеральных налогов и сборов, налогов, предусмотренных специальными налоговыми режимами, региональных налогов и сборов, местных налогов, неналоговых доходов, федер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по нормативам, установленным Бюджетным кодексом Российской Федерации, а также по нормативам отчислений, утвержденных Законом Чукотского автономного округа от 25 ноября 2005 года № 86-ОЗ «О единых нормативах отчислений в бюджеты муниципальных районов, городского округа Чукотского автономного округа от отдельных федеральных налогов, в том числе от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окружной бюджет», а также по нормативам, утвержденным Законом Чукотского автономного округа от 16 </w:t>
      </w:r>
      <w:r w:rsidRPr="00C81A42">
        <w:rPr>
          <w:bCs/>
          <w:sz w:val="28"/>
          <w:szCs w:val="28"/>
        </w:rPr>
        <w:t>декабря 2020 года</w:t>
      </w:r>
      <w:r w:rsidRPr="00C81A42">
        <w:rPr>
          <w:sz w:val="28"/>
          <w:szCs w:val="28"/>
        </w:rPr>
        <w:t xml:space="preserve"> № 74-03 «</w:t>
      </w:r>
      <w:r w:rsidRPr="00C81A42">
        <w:rPr>
          <w:bCs/>
          <w:sz w:val="28"/>
          <w:szCs w:val="28"/>
        </w:rPr>
        <w:t>Об окружном бюджете на 2021 год и на плановый период 2022 и 2023 годов</w:t>
      </w:r>
      <w:r w:rsidRPr="00C81A42">
        <w:rPr>
          <w:sz w:val="28"/>
          <w:szCs w:val="28"/>
        </w:rPr>
        <w:t>»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-</w:t>
      </w:r>
      <w:r w:rsidRPr="00C81A42">
        <w:rPr>
          <w:rFonts w:eastAsiaTheme="minorHAnsi"/>
          <w:sz w:val="28"/>
          <w:szCs w:val="28"/>
        </w:rPr>
        <w:t xml:space="preserve"> доходов от оказания муниципальными казенными учреждениями платных услуг и иной приносящей доход деятельности, средств </w:t>
      </w:r>
      <w:r w:rsidRPr="00C81A42">
        <w:rPr>
          <w:rFonts w:eastAsiaTheme="minorHAnsi"/>
          <w:sz w:val="28"/>
          <w:szCs w:val="28"/>
        </w:rPr>
        <w:lastRenderedPageBreak/>
        <w:t>безвозмездных поступлений от физических и юридических лиц, доходов от компенсации затрат бюджета городского округа, невыясненных поступлений, зачисляемых в бюджет городского округа Анадырь, а также иных неналоговых доходов бюджета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 w:rsidRPr="00C81A42">
        <w:rPr>
          <w:sz w:val="28"/>
          <w:szCs w:val="28"/>
        </w:rPr>
        <w:t>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8. Учесть в бюджете городского округа Анадырь на 2021 год поступления прогнозируемых доходов по классификации доходов бюджетов согласно приложению 5 к настоящему Решению, на 2022 и 2023 годы согласно приложению 6 к настоящему Решению.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9. Утвердить в пределах общего объёма доходов на 2021 год, установленного подпунктом 1 пункта 1 настоящего Решения объём межбюджетных трансфертов, получаемых из окр</w:t>
      </w:r>
      <w:r w:rsidR="004A71C6" w:rsidRPr="00C81A42">
        <w:rPr>
          <w:sz w:val="28"/>
          <w:szCs w:val="28"/>
        </w:rPr>
        <w:t>ужного бюджета в сумме 1 001 214</w:t>
      </w:r>
      <w:r w:rsidRPr="00C81A42">
        <w:rPr>
          <w:sz w:val="28"/>
          <w:szCs w:val="28"/>
        </w:rPr>
        <w:t>,8 тыс. рублей.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0. Утвердить в пределах общего объёма доходов на 2022 год и 2023 год, установленного подпунктом 1 пункта 2 настоящего Решения объём межбюджетных трансфертов, получаемых из окружного бюджета на 2022 год в сумме 953 868,5 тыс. рублей, на 2023 год в сумме 913 196,2 тыс. рублей.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1. Утвердить в пределах общего объема расходов, установленного подпунктом 2 пункта 1 настоящего Решения: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1.1 распределение бюджетных ассигнований по разделам, подразделам, целевым статьям, группам видов расходов классификации расходов бюджетов на 2021 год и плановый период 2022 и 2023 годов согласно приложению 6 к настоящему Решению;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1.2 ведомственную структуру расходов бюджета городского округа Анадырь на 2021 год и плановый период 2022 и 2023 годов по главным распорядителям средств бюджета городского округа Анадырь, разделам, подразделам, целевым статьям, группам видов расходов классификации расходов бюджетов согласно приложению 7 к настоящему Решению;</w:t>
      </w:r>
    </w:p>
    <w:p w:rsidR="001D0924" w:rsidRPr="00C81A42" w:rsidRDefault="008405EF">
      <w:pPr>
        <w:pStyle w:val="ConsPlusNormal"/>
        <w:ind w:firstLine="709"/>
      </w:pPr>
      <w:r w:rsidRPr="00C81A42">
        <w:t>11.3 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, подразделам классификации расходов бюджетов на 2021 год согласно приложению 8 к настоящему Решению, плановый период 2022 года согласно приложению 9 к настоящему Решению, плановый период 2023 года согласно приложению 10 к настоящему Решению;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1.4 общий объём бюджетных ассигнований на исполнение публичных нормативных обязательств: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в 2021 году в сумме 390,0 тыс. рублей;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в 2022 году в сумме 420,0 тыс. рублей;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в 2023 году в сумме 450,0 тыс. рублей.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11.5 объем резервного фонда Администрации городского округа Анадырь на непредвиденные расходы на 2021 год в сумме 7 000,0 тыс. рублей, </w:t>
      </w:r>
      <w:r w:rsidRPr="00C81A42">
        <w:rPr>
          <w:sz w:val="28"/>
          <w:szCs w:val="28"/>
        </w:rPr>
        <w:lastRenderedPageBreak/>
        <w:t>на 2022 год в сумме 10 000,0 тыс. рублей, на 2023 год в сумме 10 000,0 тыс. рублей;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1.6 объем муниципального дорожного фонда городского округа Анадырь на 2021 год в сумме 3 866,3 тыс. рублей, на 2022 год в сумме 3 806,6 тыс. рублей, на 2023 год в сумме 4 007,1 тыс. рублей;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1.7 объем расходов на обслуживание муниципального долга городского округа Анадырь на 2021 год 30,5 тыс. рублей, на 2022 год 30,5 тыс. рублей, на 2023 год 0,0 тыс. рублей.</w:t>
      </w:r>
    </w:p>
    <w:p w:rsidR="001D0924" w:rsidRPr="00C81A42" w:rsidRDefault="008405EF">
      <w:pPr>
        <w:suppressAutoHyphens/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2. В целях обеспечения жизнедеятельности населения городского округа Анадырь, предоставить в 2021 году и в плановом периоде 2022 и 2023 годов муниципальные преференции хозяйствующим субъектам в следующих случаях и формах: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12.1 Муниципальному предприятию городского округа Анадырь «Городское коммунальное хозяйство» для организации транспортного обслуживания населения в границах городского округа Анадырь, в форме субсидий, в порядке, устанавливаемом Администрацией городского округа Анадырь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 на 2021 год в сумме 29 943,4 тыс. рублей, на 2022 год в сумме 29 943,4 тыс. рублей, на 2023 год в сумме 29 943,4 тыс. рублей.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>Порядок определения размера муниципальных преференций определяется объемом затрат необходимых для реализации мероприятия, и указан в приложении 17 к настоящему Решению. Выделение муниципальной преференции носит целевой характер и не может быть использовано на другие цели.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C81A42">
        <w:rPr>
          <w:rFonts w:eastAsiaTheme="minorHAnsi"/>
          <w:sz w:val="28"/>
          <w:szCs w:val="28"/>
        </w:rPr>
        <w:t>13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 работ, услуг, предусмотренные мероприятиями муниципальных программ, предоставляются в порядке, установленном Администрацией городского округа Анадырь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14. Утвердить источники финансирования дефицита бюджета городского округа Анадырь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на 2021 год согласно приложению 11 к настоящему Решению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на 2022 год согласно приложению 12 к настоящему Решению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на 2023 год согласно приложению 13 к настоящему Решению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15. Утвердить программы муниципальных внутренних заимствований городского округа Анадырь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на 2021 год согласно приложению 14 к настоящему Решению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на 2022 год согласно приложению 15 к настоящему Решению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на 2023 год согласно приложению 16 к настоящему Решению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16. Оплата муниципальными учреждениями и органами местного самоуправления городского округа Анадырь муниципальных договоров (контрактов) в размере платежей за декабрь 2020 года осуществляется в пределах утвержденных им лимитов бюджетных обязательств 2021 года, за </w:t>
      </w:r>
      <w:r w:rsidRPr="00C81A42">
        <w:rPr>
          <w:sz w:val="28"/>
          <w:szCs w:val="28"/>
        </w:rPr>
        <w:lastRenderedPageBreak/>
        <w:t>декабрь 2021 года осуществляется в пределах утвержденных им лимитов бюджетных обязательств 2022 года, за декабрь 2022 года осуществляется в пределах утвержденных им лимитов бюджетных обязательств 2023 года.</w:t>
      </w:r>
    </w:p>
    <w:p w:rsidR="001D0924" w:rsidRPr="00C81A42" w:rsidRDefault="008405EF">
      <w:pPr>
        <w:ind w:right="-5"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17. Установить, что органы местного самоуправления городского округа Анадырь и муниципальные учреждения, при заключении договоров (муниципальных контрактов) </w:t>
      </w:r>
      <w:r w:rsidRPr="00C81A42">
        <w:rPr>
          <w:sz w:val="28"/>
        </w:rPr>
        <w:t>о поставке товаров, выполнении работ и оказании услуг в пределах доведенных им лимитов бюджетных обязательств на 2021 год и на плановый период 2022 и 2023 годов вправе предусматривать авансовые платежи</w:t>
      </w:r>
      <w:r w:rsidRPr="00C81A42">
        <w:rPr>
          <w:sz w:val="28"/>
          <w:szCs w:val="28"/>
        </w:rPr>
        <w:t>: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C81A42">
        <w:rPr>
          <w:sz w:val="28"/>
        </w:rPr>
        <w:t>1) в размере до 100 процентов суммы договора (</w:t>
      </w:r>
      <w:r w:rsidRPr="00C81A42">
        <w:rPr>
          <w:sz w:val="28"/>
          <w:szCs w:val="28"/>
        </w:rPr>
        <w:t>муниципальн</w:t>
      </w:r>
      <w:r w:rsidRPr="00C81A42">
        <w:rPr>
          <w:sz w:val="28"/>
        </w:rPr>
        <w:t>ого контракта), но не более лимитов бюджетных обязательств, доведенных на соответствующий финансовый год, – по договорам (</w:t>
      </w:r>
      <w:r w:rsidRPr="00C81A42">
        <w:rPr>
          <w:sz w:val="28"/>
          <w:szCs w:val="28"/>
        </w:rPr>
        <w:t>муниципальн</w:t>
      </w:r>
      <w:r w:rsidRPr="00C81A42">
        <w:rPr>
          <w:sz w:val="28"/>
        </w:rPr>
        <w:t>ым контрактам) об оказании услуг связи,</w:t>
      </w:r>
      <w:r w:rsidRPr="00C81A42">
        <w:rPr>
          <w:rFonts w:eastAsiaTheme="minorHAnsi"/>
          <w:sz w:val="28"/>
          <w:szCs w:val="28"/>
        </w:rPr>
        <w:t xml:space="preserve"> услуг банка, связанных с исполнением публичных нормативных обязательств и предоставлением иных социальных выплат, </w:t>
      </w:r>
      <w:r w:rsidRPr="00C81A42">
        <w:rPr>
          <w:sz w:val="28"/>
        </w:rPr>
        <w:t xml:space="preserve">транспортных услуг, о подписке на печатные и электронные издания и об их приобретении, обучении на курсах повышения квалификации, </w:t>
      </w:r>
      <w:r w:rsidRPr="00C81A42">
        <w:rPr>
          <w:rFonts w:eastAsiaTheme="minorHAnsi"/>
          <w:sz w:val="28"/>
          <w:szCs w:val="28"/>
        </w:rPr>
        <w:t>участии в семинарах, конференциях, конкурсах, за проживание в гостиницах, о приобретении авиа- и железнодорожных билетов, путевок на оздоровление и санаторно-курортное лечение, по договорам обязательного страхования гражданской ответственности владельцев транспортных средств, по договорам (муниципальным контрактам) на оказание услуг по размещению и поддержке ресурсов в сети Интернет,</w:t>
      </w:r>
      <w:r w:rsidRPr="00C81A42">
        <w:rPr>
          <w:sz w:val="28"/>
          <w:szCs w:val="28"/>
        </w:rPr>
        <w:t xml:space="preserve"> по</w:t>
      </w:r>
      <w:r w:rsidRPr="00C81A42">
        <w:rPr>
          <w:rFonts w:eastAsiaTheme="minorHAnsi"/>
          <w:sz w:val="28"/>
          <w:szCs w:val="28"/>
        </w:rPr>
        <w:t xml:space="preserve"> приобретению неисключительных прав на программное обеспечение,</w:t>
      </w:r>
      <w:r w:rsidRPr="00C81A42">
        <w:rPr>
          <w:sz w:val="28"/>
        </w:rPr>
        <w:t xml:space="preserve"> учебников, учебно-методического оборудования, по договорам (</w:t>
      </w:r>
      <w:r w:rsidRPr="00C81A42">
        <w:rPr>
          <w:sz w:val="28"/>
          <w:szCs w:val="28"/>
        </w:rPr>
        <w:t>муниципальн</w:t>
      </w:r>
      <w:r w:rsidRPr="00C81A42">
        <w:rPr>
          <w:sz w:val="28"/>
        </w:rPr>
        <w:t xml:space="preserve">ым контрактам) </w:t>
      </w:r>
      <w:r w:rsidRPr="00C81A42">
        <w:rPr>
          <w:rFonts w:eastAsiaTheme="minorHAnsi"/>
          <w:sz w:val="28"/>
          <w:szCs w:val="28"/>
        </w:rPr>
        <w:t>на приобретение (изготовление) оборудования и других нефинансовых активов для  осуществления мероприятий по профилактике и противодействию распространения новой коронавирусной инфекции.</w:t>
      </w:r>
    </w:p>
    <w:p w:rsidR="001D0924" w:rsidRPr="00C81A42" w:rsidRDefault="008405EF">
      <w:pPr>
        <w:snapToGrid w:val="0"/>
        <w:ind w:firstLine="709"/>
        <w:rPr>
          <w:sz w:val="28"/>
        </w:rPr>
      </w:pPr>
      <w:r w:rsidRPr="00C81A42">
        <w:rPr>
          <w:sz w:val="28"/>
        </w:rPr>
        <w:t>2) в размере до 30 процентов суммы договора (</w:t>
      </w:r>
      <w:r w:rsidRPr="00C81A42">
        <w:rPr>
          <w:sz w:val="28"/>
          <w:szCs w:val="28"/>
        </w:rPr>
        <w:t>муниципальн</w:t>
      </w:r>
      <w:r w:rsidRPr="00C81A42">
        <w:rPr>
          <w:sz w:val="28"/>
        </w:rPr>
        <w:t>ого контракта), но не более 30 процентов лимитов бюджетных обязательств, доведенных на соответствующий финансовый год, – по остальным договорам (</w:t>
      </w:r>
      <w:r w:rsidRPr="00C81A42">
        <w:rPr>
          <w:sz w:val="28"/>
          <w:szCs w:val="28"/>
        </w:rPr>
        <w:t>муниципальн</w:t>
      </w:r>
      <w:r w:rsidRPr="00C81A42">
        <w:rPr>
          <w:sz w:val="28"/>
        </w:rPr>
        <w:t>ым контрактам), если иное не предусмотрено законодательством Российской Федерации.</w:t>
      </w:r>
    </w:p>
    <w:p w:rsidR="001D0924" w:rsidRPr="00C81A42" w:rsidRDefault="008405EF">
      <w:pPr>
        <w:tabs>
          <w:tab w:val="left" w:pos="720"/>
        </w:tabs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18. Установить, что в 2021 году и плановом периоде 2022 и 2023 годов муниципальные унитарные предприятия городского округа Анадырь перечисляют в бюджет городского округа Анадырь прибыль, остающуюся после уплаты ими налогов, сборов и иных обязательных платежей по нормативу 1 (один) процент.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19. Установить, в соответствии с Бюджетным кодексом Российской Федерации, основания для внесения изменений в показатели сводной бюджетной росписи бюджета городского округа Анадырь без внесения изменений в настоящее Решение, связанные с особенностями исполнения бюджета городского округа Анадырь и (или) перераспределения бюджетных ассигнований между главными распорядителями средств бюджета городского округа Анадырь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lastRenderedPageBreak/>
        <w:t xml:space="preserve">1) перераспределение бюджетных ассигнований в пределах, предусмотренных главным распорядителям средств бюджета городского округа Анадырь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группами видов расходов классификации расходов бюджетов; </w:t>
      </w:r>
    </w:p>
    <w:p w:rsidR="001D0924" w:rsidRPr="00C81A42" w:rsidRDefault="008405EF">
      <w:pPr>
        <w:ind w:firstLine="709"/>
        <w:rPr>
          <w:sz w:val="28"/>
          <w:szCs w:val="28"/>
        </w:rPr>
      </w:pPr>
      <w:bookmarkStart w:id="1" w:name="sub_262"/>
      <w:r w:rsidRPr="00C81A42">
        <w:rPr>
          <w:sz w:val="28"/>
          <w:szCs w:val="28"/>
        </w:rPr>
        <w:t>2) перераспределение бюджетных ассигнований в связи с уточнением и (или) изменением классификации расходов бюджетов, классификации источников финансирования дефицитов бюджетов;</w:t>
      </w:r>
    </w:p>
    <w:bookmarkEnd w:id="1"/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3) перераспределение бюджетных ассигнований на исполнение судебных решений по искам к муниципальному образованию - городскому округу Анадырь, удовлетворяемых за счет казны городского округа Анадырь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4) перераспределение бюджетных ассигнований на реализацию муниципальных программ по основаниям, предусмотренным законодательством Российской Федерации и нормативно-правовыми актами городского округа Анадырь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5) перераспределение бюджетных ассигнований </w:t>
      </w:r>
      <w:bookmarkStart w:id="2" w:name="sub_16022"/>
      <w:r w:rsidRPr="00C81A42">
        <w:rPr>
          <w:sz w:val="28"/>
          <w:szCs w:val="28"/>
        </w:rPr>
        <w:t>в случае реорганизации и изменения типа муниципальных учреждений городского округа Анадырь.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C81A42">
        <w:rPr>
          <w:sz w:val="28"/>
          <w:szCs w:val="28"/>
        </w:rPr>
        <w:t xml:space="preserve">20. При исполнении бюджета городского округа Анадырь в 2021 году, установить </w:t>
      </w:r>
      <w:r w:rsidRPr="00C81A42">
        <w:rPr>
          <w:rFonts w:eastAsiaTheme="minorHAnsi"/>
          <w:sz w:val="28"/>
          <w:szCs w:val="28"/>
        </w:rPr>
        <w:t xml:space="preserve">в соответствии с Бюджетным кодексом Российской Федерации, что основанием для внесения изменений в показатели сводной бюджетной росписи бюджета городского округа Анадырь является распределение зарезервированных в составе утвержденных </w:t>
      </w:r>
      <w:r w:rsidRPr="00C81A42">
        <w:rPr>
          <w:sz w:val="28"/>
          <w:szCs w:val="28"/>
        </w:rPr>
        <w:t>подпунктом 2 пункта 1 настоящего Решения</w:t>
      </w:r>
      <w:r w:rsidRPr="00C81A42">
        <w:rPr>
          <w:rFonts w:eastAsiaTheme="minorHAnsi"/>
          <w:sz w:val="28"/>
          <w:szCs w:val="28"/>
        </w:rPr>
        <w:t>:</w:t>
      </w:r>
    </w:p>
    <w:bookmarkEnd w:id="2"/>
    <w:p w:rsidR="001D0924" w:rsidRPr="00C81A42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1A42">
        <w:rPr>
          <w:sz w:val="28"/>
          <w:szCs w:val="28"/>
          <w:lang w:eastAsia="ru-RU"/>
        </w:rPr>
        <w:t xml:space="preserve">1) </w:t>
      </w:r>
      <w:r w:rsidRPr="00C81A42">
        <w:rPr>
          <w:sz w:val="28"/>
          <w:szCs w:val="28"/>
        </w:rPr>
        <w:t>бюджетных ассигнований, предусмотренных в 2021 году в объеме до 7 000,0 тыс. рублей, по подразделу «Резервные фонды» раздела «Общегосударственные вопросы» классификации расходов бюджетов, на непредвиденные расходы за счет средств резервного фонда Администрации городского округа Анадырь;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2) бюджетных ассигнований, предусмотренных в 2021 году в объеме 450,0 тыс. рублей, по подразделу «Другие общегосударственные вопросы» раздела «Общегосударственные вопросы» классификации расходов бюджетов, на компенсацию расходов, связанных с переездом в соответствии с Решением Совета депутатов городского округа Анадырь от 05 марта 2015 № 50 «Об утверждении Положения о некоторых гарантиях и компенсациях для лиц, работающих в организациях, финансируемых из бюджета городского округа Анадырь»;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3) бюджетных ассигнований, предусмотренных в 2021 году в объеме 2940,5 тыс. рублей, по подразделу «Другие общегосударственные вопросы» раздела «Общегосударственные вопросы» классификации расходов бюджетов,</w:t>
      </w:r>
      <w:r w:rsidRPr="00C81A42">
        <w:t xml:space="preserve"> </w:t>
      </w:r>
      <w:r w:rsidRPr="00C81A42">
        <w:rPr>
          <w:sz w:val="28"/>
          <w:szCs w:val="28"/>
        </w:rPr>
        <w:t>на реализацию решений, направленных на совершенствование системы материальной мотивации работников органов местного самоуправления;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lastRenderedPageBreak/>
        <w:t>4) бюджетных ассигнований, предусмотренных в 2021 году в объеме 2500,0 тыс. рублей, по подразделу «Другие общегосударственные вопросы» раздела «Общегосударственные вопросы» на реализацию инициативных проектов граждан;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5)</w:t>
      </w:r>
      <w:r w:rsidRPr="00C81A42">
        <w:rPr>
          <w:sz w:val="28"/>
          <w:szCs w:val="28"/>
          <w:lang w:eastAsia="ru-RU"/>
        </w:rPr>
        <w:t xml:space="preserve"> </w:t>
      </w:r>
      <w:r w:rsidRPr="00C81A42">
        <w:rPr>
          <w:sz w:val="28"/>
          <w:szCs w:val="28"/>
        </w:rPr>
        <w:t>бюджетных ассигнований, предусмотренных в 2021 году в объеме 625,0 тыс. рублей, по подразделу</w:t>
      </w:r>
      <w:r w:rsidRPr="00C81A42">
        <w:rPr>
          <w:sz w:val="28"/>
          <w:szCs w:val="28"/>
          <w:lang w:eastAsia="ru-RU"/>
        </w:rPr>
        <w:t xml:space="preserve"> предусмотренных по подразделу «Другие вопросы в области образования» раздела «Образование»</w:t>
      </w:r>
      <w:r w:rsidRPr="00C81A42">
        <w:rPr>
          <w:sz w:val="28"/>
          <w:szCs w:val="28"/>
        </w:rPr>
        <w:t xml:space="preserve"> классификации расходов бюджетов на мероприятия по стимулированию повышения профессионального уровня работников образования.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C81A42">
        <w:rPr>
          <w:sz w:val="28"/>
          <w:szCs w:val="28"/>
        </w:rPr>
        <w:t>Порядок использования (порядок принятия решений об использовании, о перераспределении) зарезервированных бюджетных ассигнований, указанных в пункте 20 настоящего Решения, устанавливается Администрацией городского округа Анадырь.</w:t>
      </w:r>
    </w:p>
    <w:p w:rsidR="001D0924" w:rsidRPr="00C81A42" w:rsidRDefault="008405EF">
      <w:pPr>
        <w:pStyle w:val="ConsPlusNormal"/>
        <w:ind w:firstLine="709"/>
      </w:pPr>
      <w:r w:rsidRPr="00C81A42">
        <w:t>21. Установить, что муниципальные гарантии городского округа Анадырь в валюте Российской Федерации в 2021 году и плановом периоде 2022 и 2023 годов не предоставляются.</w:t>
      </w:r>
    </w:p>
    <w:p w:rsidR="001D0924" w:rsidRPr="00C81A42" w:rsidRDefault="008405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22. Настоящее Решение подлежит опубликованию и вступает в силу с 1 января 2021 года.</w:t>
      </w:r>
    </w:p>
    <w:p w:rsidR="001D0924" w:rsidRPr="00C81A42" w:rsidRDefault="001D0924">
      <w:pPr>
        <w:ind w:firstLine="709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637"/>
      </w:tblGrid>
      <w:tr w:rsidR="00C81A42" w:rsidRPr="00C81A42">
        <w:tc>
          <w:tcPr>
            <w:tcW w:w="4927" w:type="dxa"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</w:rPr>
            </w:pPr>
            <w:r w:rsidRPr="00C81A42">
              <w:rPr>
                <w:b/>
                <w:bCs/>
                <w:sz w:val="28"/>
                <w:szCs w:val="28"/>
              </w:rPr>
              <w:t>Глава городского округа</w:t>
            </w:r>
          </w:p>
        </w:tc>
        <w:tc>
          <w:tcPr>
            <w:tcW w:w="4927" w:type="dxa"/>
          </w:tcPr>
          <w:p w:rsidR="001D0924" w:rsidRPr="00C81A42" w:rsidRDefault="008405EF">
            <w:pPr>
              <w:jc w:val="right"/>
              <w:rPr>
                <w:b/>
                <w:bCs/>
                <w:sz w:val="28"/>
                <w:szCs w:val="28"/>
              </w:rPr>
            </w:pPr>
            <w:r w:rsidRPr="00C81A42">
              <w:rPr>
                <w:b/>
                <w:bCs/>
                <w:sz w:val="28"/>
                <w:szCs w:val="28"/>
              </w:rPr>
              <w:t>Председатель Совета депутатов</w:t>
            </w:r>
          </w:p>
        </w:tc>
      </w:tr>
      <w:tr w:rsidR="001D0924" w:rsidRPr="00C81A42">
        <w:tc>
          <w:tcPr>
            <w:tcW w:w="4927" w:type="dxa"/>
          </w:tcPr>
          <w:p w:rsidR="001D0924" w:rsidRPr="00C81A42" w:rsidRDefault="001D0924">
            <w:pPr>
              <w:rPr>
                <w:b/>
                <w:bCs/>
                <w:sz w:val="28"/>
                <w:szCs w:val="28"/>
              </w:rPr>
            </w:pPr>
          </w:p>
          <w:p w:rsidR="001D0924" w:rsidRPr="00C81A42" w:rsidRDefault="008405EF">
            <w:pPr>
              <w:rPr>
                <w:b/>
                <w:bCs/>
                <w:sz w:val="28"/>
                <w:szCs w:val="28"/>
              </w:rPr>
            </w:pPr>
            <w:r w:rsidRPr="00C81A42">
              <w:rPr>
                <w:b/>
                <w:bCs/>
                <w:sz w:val="28"/>
                <w:szCs w:val="28"/>
              </w:rPr>
              <w:t>_________________Л.А. Николаев</w:t>
            </w:r>
          </w:p>
        </w:tc>
        <w:tc>
          <w:tcPr>
            <w:tcW w:w="4927" w:type="dxa"/>
          </w:tcPr>
          <w:p w:rsidR="001D0924" w:rsidRPr="00C81A42" w:rsidRDefault="001D092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D0924" w:rsidRPr="00C81A42" w:rsidRDefault="008405EF">
            <w:pPr>
              <w:jc w:val="right"/>
              <w:rPr>
                <w:b/>
                <w:bCs/>
                <w:sz w:val="28"/>
                <w:szCs w:val="28"/>
              </w:rPr>
            </w:pPr>
            <w:r w:rsidRPr="00C81A42">
              <w:rPr>
                <w:b/>
                <w:bCs/>
                <w:sz w:val="28"/>
                <w:szCs w:val="28"/>
              </w:rPr>
              <w:t>________________ В.А. Тюхтий</w:t>
            </w:r>
          </w:p>
        </w:tc>
      </w:tr>
    </w:tbl>
    <w:p w:rsidR="001D0924" w:rsidRPr="00C81A42" w:rsidRDefault="001D0924"/>
    <w:p w:rsidR="001D0924" w:rsidRPr="00C81A42" w:rsidRDefault="001D0924">
      <w:pPr>
        <w:rPr>
          <w:sz w:val="28"/>
          <w:szCs w:val="28"/>
        </w:rPr>
      </w:pPr>
    </w:p>
    <w:p w:rsidR="001D0924" w:rsidRPr="00C81A42" w:rsidRDefault="008405EF">
      <w:pPr>
        <w:rPr>
          <w:sz w:val="28"/>
          <w:szCs w:val="28"/>
        </w:rPr>
      </w:pPr>
      <w:r w:rsidRPr="00C81A42">
        <w:rPr>
          <w:sz w:val="28"/>
          <w:szCs w:val="28"/>
        </w:rPr>
        <w:t>г. Анадырь</w:t>
      </w:r>
    </w:p>
    <w:p w:rsidR="008405EF" w:rsidRPr="00C81A42" w:rsidRDefault="008405EF">
      <w:pPr>
        <w:rPr>
          <w:sz w:val="28"/>
          <w:szCs w:val="28"/>
        </w:rPr>
      </w:pPr>
      <w:r w:rsidRPr="00C81A42">
        <w:rPr>
          <w:sz w:val="28"/>
          <w:szCs w:val="28"/>
        </w:rPr>
        <w:t>№ 107</w:t>
      </w:r>
    </w:p>
    <w:p w:rsidR="008405EF" w:rsidRPr="00C81A42" w:rsidRDefault="008405EF">
      <w:pPr>
        <w:rPr>
          <w:sz w:val="28"/>
          <w:szCs w:val="28"/>
        </w:rPr>
      </w:pPr>
      <w:r w:rsidRPr="00C81A42">
        <w:rPr>
          <w:sz w:val="28"/>
          <w:szCs w:val="28"/>
        </w:rPr>
        <w:t>17 декабря 2020 года</w:t>
      </w:r>
    </w:p>
    <w:p w:rsidR="001D0924" w:rsidRPr="00C81A42" w:rsidRDefault="00F27D43" w:rsidP="00F27D43">
      <w:pPr>
        <w:spacing w:after="160" w:line="259" w:lineRule="auto"/>
        <w:jc w:val="left"/>
      </w:pPr>
      <w:r w:rsidRPr="00C81A42">
        <w:br w:type="page"/>
      </w:r>
    </w:p>
    <w:p w:rsidR="00F27D43" w:rsidRPr="00C81A42" w:rsidRDefault="00F27D43" w:rsidP="00F27D43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1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 xml:space="preserve">Перечень главных администраторов доходов </w:t>
      </w: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 xml:space="preserve">бюджета городского округа Анадырь </w:t>
      </w:r>
    </w:p>
    <w:p w:rsidR="001D0924" w:rsidRPr="00C81A42" w:rsidRDefault="001D0924">
      <w:pPr>
        <w:jc w:val="center"/>
        <w:rPr>
          <w:b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148"/>
        <w:gridCol w:w="2803"/>
        <w:gridCol w:w="4830"/>
      </w:tblGrid>
      <w:tr w:rsidR="00C81A42" w:rsidRPr="00C81A42">
        <w:trPr>
          <w:trHeight w:val="870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именование главного администратора доходов бюджета городского округа Анадырь</w:t>
            </w:r>
          </w:p>
        </w:tc>
      </w:tr>
      <w:tr w:rsidR="00C81A42" w:rsidRPr="00C81A42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Главного администратор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523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1D0924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:rsidR="001D0924" w:rsidRPr="00C81A42" w:rsidRDefault="001D0924">
      <w:pPr>
        <w:rPr>
          <w:sz w:val="6"/>
          <w:szCs w:val="6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1560"/>
        <w:gridCol w:w="2955"/>
        <w:gridCol w:w="5266"/>
      </w:tblGrid>
      <w:tr w:rsidR="00C81A42" w:rsidRPr="00C81A42">
        <w:trPr>
          <w:trHeight w:val="37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81A42" w:rsidRPr="00C81A42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2032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81A42" w:rsidRPr="00C81A42" w:rsidTr="00B31C9E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C9E" w:rsidRPr="00C81A42" w:rsidRDefault="00B31C9E" w:rsidP="00B31C9E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1040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2048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3040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3040 04 0000 4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округов (за исключением земельных участков муниципальных бюджетных и автономных учреждений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13040 04 0000 4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709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3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средств муниципального дорожного фонда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15001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304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002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5303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5454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8 0400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9 359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назначение, прошлых лет из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Администрация городского округа Анадырь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709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3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3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(автономными) учреждениями, унитарными предприятиями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6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8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82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242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</w:rPr>
            </w:pPr>
            <w:r w:rsidRPr="00C81A42">
              <w:rPr>
                <w:sz w:val="28"/>
                <w:szCs w:val="28"/>
              </w:rPr>
              <w:t>2 02 25243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9E" w:rsidRPr="00C81A42" w:rsidRDefault="00B31C9E" w:rsidP="00B31C9E">
            <w:pPr>
              <w:rPr>
                <w:sz w:val="28"/>
                <w:szCs w:val="28"/>
              </w:rPr>
            </w:pPr>
            <w:r w:rsidRPr="00C81A42">
              <w:rPr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5393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8 0402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9 359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701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709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8 0401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8 0402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18 04030 04 0000 15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Совет депутатов городского округа Анадырь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C81A42" w:rsidRPr="00C81A42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5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9E" w:rsidRPr="00C81A42" w:rsidRDefault="00B31C9E" w:rsidP="00B31C9E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614835" w:rsidRPr="00C81A42" w:rsidRDefault="00614835">
      <w:pPr>
        <w:jc w:val="right"/>
        <w:rPr>
          <w:sz w:val="28"/>
          <w:szCs w:val="28"/>
        </w:rPr>
      </w:pPr>
    </w:p>
    <w:p w:rsidR="00614835" w:rsidRPr="00C81A42" w:rsidRDefault="00614835">
      <w:pPr>
        <w:spacing w:after="160" w:line="259" w:lineRule="auto"/>
        <w:jc w:val="left"/>
        <w:rPr>
          <w:sz w:val="28"/>
          <w:szCs w:val="28"/>
        </w:rPr>
      </w:pPr>
      <w:r w:rsidRPr="00C81A42">
        <w:rPr>
          <w:sz w:val="28"/>
          <w:szCs w:val="28"/>
        </w:rPr>
        <w:br w:type="page"/>
      </w:r>
    </w:p>
    <w:p w:rsidR="00F27D43" w:rsidRPr="00C81A42" w:rsidRDefault="00F27D43" w:rsidP="00F27D43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2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>
      <w:pPr>
        <w:jc w:val="center"/>
        <w:rPr>
          <w:b/>
          <w:sz w:val="28"/>
          <w:szCs w:val="28"/>
        </w:rPr>
      </w:pP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дефицита бюджета городского округа Анадырь</w:t>
      </w:r>
    </w:p>
    <w:p w:rsidR="001D0924" w:rsidRPr="00C81A42" w:rsidRDefault="001D0924">
      <w:pPr>
        <w:rPr>
          <w:sz w:val="2"/>
          <w:szCs w:val="2"/>
        </w:rPr>
      </w:pPr>
    </w:p>
    <w:p w:rsidR="001D0924" w:rsidRPr="00C81A42" w:rsidRDefault="001D0924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C81A42" w:rsidRPr="00C81A42">
        <w:tc>
          <w:tcPr>
            <w:tcW w:w="4786" w:type="dxa"/>
            <w:gridSpan w:val="2"/>
          </w:tcPr>
          <w:p w:rsidR="001D0924" w:rsidRPr="00C81A42" w:rsidRDefault="008405EF">
            <w:pPr>
              <w:jc w:val="center"/>
              <w:rPr>
                <w:sz w:val="28"/>
                <w:szCs w:val="28"/>
              </w:rPr>
            </w:pPr>
            <w:r w:rsidRPr="00C81A4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</w:tcPr>
          <w:p w:rsidR="001D0924" w:rsidRPr="00C81A42" w:rsidRDefault="008405EF">
            <w:pPr>
              <w:jc w:val="center"/>
              <w:rPr>
                <w:sz w:val="28"/>
                <w:szCs w:val="28"/>
              </w:rPr>
            </w:pPr>
            <w:r w:rsidRPr="00C81A42"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городского округа Анадырь</w:t>
            </w:r>
          </w:p>
        </w:tc>
      </w:tr>
      <w:tr w:rsidR="001D0924" w:rsidRPr="00C81A42">
        <w:tc>
          <w:tcPr>
            <w:tcW w:w="1668" w:type="dxa"/>
          </w:tcPr>
          <w:p w:rsidR="001D0924" w:rsidRPr="00C81A42" w:rsidRDefault="008405EF">
            <w:pPr>
              <w:ind w:right="-193"/>
              <w:jc w:val="center"/>
              <w:rPr>
                <w:sz w:val="28"/>
                <w:szCs w:val="28"/>
              </w:rPr>
            </w:pPr>
            <w:r w:rsidRPr="00C81A42">
              <w:rPr>
                <w:sz w:val="28"/>
                <w:szCs w:val="28"/>
              </w:rPr>
              <w:t>главного администратора  источников</w:t>
            </w:r>
          </w:p>
        </w:tc>
        <w:tc>
          <w:tcPr>
            <w:tcW w:w="3118" w:type="dxa"/>
          </w:tcPr>
          <w:p w:rsidR="001D0924" w:rsidRPr="00C81A42" w:rsidRDefault="008405EF">
            <w:pPr>
              <w:jc w:val="center"/>
              <w:rPr>
                <w:sz w:val="28"/>
                <w:szCs w:val="28"/>
              </w:rPr>
            </w:pPr>
            <w:r w:rsidRPr="00C81A42">
              <w:rPr>
                <w:sz w:val="28"/>
                <w:szCs w:val="28"/>
              </w:rPr>
              <w:t>источников финансирования дефицита бюджета городского округа Анадырь</w:t>
            </w:r>
          </w:p>
        </w:tc>
        <w:tc>
          <w:tcPr>
            <w:tcW w:w="4961" w:type="dxa"/>
            <w:vMerge/>
          </w:tcPr>
          <w:p w:rsidR="001D0924" w:rsidRPr="00C81A42" w:rsidRDefault="001D092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0924" w:rsidRPr="00C81A42" w:rsidRDefault="001D0924">
      <w:pPr>
        <w:rPr>
          <w:sz w:val="6"/>
          <w:szCs w:val="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C81A42" w:rsidRPr="00C81A42">
        <w:trPr>
          <w:trHeight w:val="39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2 00 00 04 0000 7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2 00 00 04 0000 8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3 01 00 04 0000 7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3 01 00 04 0000 8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5 02 01 04 0000 5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5 02 01 04 0000 6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6 01 00 04 0000 63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6 06 00 04 0000 7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ивлечение прочих источников внутреннего финансирования дефицитов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1 06 06 00 04 0000 810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огашение обязательств за счет прочих источников внутреннего финансирования дефицитов бюджетов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Администрация городского округа Анадырь</w:t>
            </w:r>
          </w:p>
        </w:tc>
      </w:tr>
      <w:tr w:rsidR="00C81A42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1D0924" w:rsidRPr="00C81A42">
        <w:trPr>
          <w:trHeight w:val="20"/>
        </w:trPr>
        <w:tc>
          <w:tcPr>
            <w:tcW w:w="1668" w:type="dxa"/>
            <w:noWrap/>
            <w:hideMark/>
          </w:tcPr>
          <w:p w:rsidR="001D0924" w:rsidRPr="00C81A42" w:rsidRDefault="008405EF">
            <w:pPr>
              <w:ind w:firstLine="2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118" w:type="dxa"/>
            <w:noWrap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61" w:type="dxa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Совет депутатов городского округа Анадырь</w:t>
            </w:r>
          </w:p>
        </w:tc>
      </w:tr>
    </w:tbl>
    <w:p w:rsidR="00F27D43" w:rsidRPr="00C81A42" w:rsidRDefault="00F27D43">
      <w:pPr>
        <w:jc w:val="right"/>
        <w:rPr>
          <w:sz w:val="28"/>
          <w:szCs w:val="28"/>
        </w:rPr>
      </w:pPr>
    </w:p>
    <w:p w:rsidR="001D0924" w:rsidRPr="00C81A42" w:rsidRDefault="00F27D43" w:rsidP="00F27D43">
      <w:pPr>
        <w:spacing w:after="160" w:line="259" w:lineRule="auto"/>
        <w:jc w:val="left"/>
        <w:rPr>
          <w:sz w:val="28"/>
          <w:szCs w:val="28"/>
        </w:rPr>
      </w:pPr>
      <w:r w:rsidRPr="00C81A42">
        <w:rPr>
          <w:sz w:val="28"/>
          <w:szCs w:val="28"/>
        </w:rPr>
        <w:br w:type="page"/>
      </w:r>
    </w:p>
    <w:p w:rsidR="00F27D43" w:rsidRPr="00C81A42" w:rsidRDefault="00F27D43" w:rsidP="00F27D43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3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>
      <w:pPr>
        <w:jc w:val="center"/>
        <w:rPr>
          <w:b/>
          <w:sz w:val="28"/>
          <w:szCs w:val="28"/>
        </w:rPr>
      </w:pP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 xml:space="preserve">Перечень администраторов доходов бюджета городского округа Анадырь - территориальных органов (подразделений) федеральных органов государственной власти в соответствии с законодательством </w:t>
      </w: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Российской Федерации</w:t>
      </w:r>
    </w:p>
    <w:p w:rsidR="001D0924" w:rsidRPr="00C81A42" w:rsidRDefault="001D0924">
      <w:pPr>
        <w:rPr>
          <w:b/>
          <w:sz w:val="2"/>
          <w:szCs w:val="2"/>
        </w:rPr>
      </w:pPr>
    </w:p>
    <w:p w:rsidR="001D0924" w:rsidRPr="00C81A42" w:rsidRDefault="001D0924">
      <w:pPr>
        <w:jc w:val="right"/>
        <w:rPr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996"/>
        <w:gridCol w:w="5528"/>
      </w:tblGrid>
      <w:tr w:rsidR="00C81A42" w:rsidRPr="00C81A42">
        <w:trPr>
          <w:trHeight w:val="930"/>
        </w:trPr>
        <w:tc>
          <w:tcPr>
            <w:tcW w:w="4116" w:type="dxa"/>
            <w:gridSpan w:val="2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C81A42" w:rsidRPr="00C81A42">
        <w:trPr>
          <w:trHeight w:val="765"/>
        </w:trPr>
        <w:tc>
          <w:tcPr>
            <w:tcW w:w="1120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-нистра-тор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5528" w:type="dxa"/>
            <w:vAlign w:val="center"/>
            <w:hideMark/>
          </w:tcPr>
          <w:p w:rsidR="001D0924" w:rsidRPr="00C81A42" w:rsidRDefault="001D0924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:rsidR="001D0924" w:rsidRPr="00C81A42" w:rsidRDefault="001D0924">
      <w:pPr>
        <w:rPr>
          <w:sz w:val="6"/>
          <w:szCs w:val="6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528"/>
      </w:tblGrid>
      <w:tr w:rsidR="00C81A42" w:rsidRPr="00C81A42">
        <w:trPr>
          <w:trHeight w:val="375"/>
          <w:tblHeader/>
        </w:trPr>
        <w:tc>
          <w:tcPr>
            <w:tcW w:w="1134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hideMark/>
          </w:tcPr>
          <w:p w:rsidR="001D0924" w:rsidRPr="00C81A42" w:rsidRDefault="008405EF">
            <w:pPr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 xml:space="preserve">Северо-Восточное межрегиональное управление Федеральной службы по надзору в сфере природопользования 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1A42">
              <w:rPr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1A42">
              <w:rPr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1A42">
              <w:rPr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Камчатскому краю и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1A42">
              <w:rPr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едерального казначейства по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3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4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5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62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едеральной антимонопольной службы России по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Главное управление МЧС России по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1 16 01203 01 0000 140 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 xml:space="preserve">Управление Федеральной службы войск национальной гвардии Российской Федерации по Чукотскому автономному округу 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едеральной налоговой службы по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6032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6042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ind w:right="-106"/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0 01 0000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9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Министерства внутренних дел Российской Федерации по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Магаданской области и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Камчатскому краю и Чукотскому автономному округ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Дальневосточное управление Федеральной службы по экологическому, технологическому и атомному надзору</w:t>
            </w:r>
          </w:p>
        </w:tc>
      </w:tr>
      <w:tr w:rsidR="00C81A42" w:rsidRPr="00C81A42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1D0924" w:rsidRPr="00C81A42" w:rsidRDefault="001D0924"/>
    <w:p w:rsidR="001D0924" w:rsidRPr="00C81A42" w:rsidRDefault="001D0924">
      <w:pPr>
        <w:jc w:val="right"/>
        <w:rPr>
          <w:sz w:val="28"/>
          <w:szCs w:val="28"/>
        </w:rPr>
      </w:pPr>
    </w:p>
    <w:p w:rsidR="00F27D43" w:rsidRPr="00C81A42" w:rsidRDefault="00F27D43">
      <w:pPr>
        <w:spacing w:after="160" w:line="259" w:lineRule="auto"/>
        <w:jc w:val="left"/>
        <w:rPr>
          <w:bCs/>
          <w:sz w:val="28"/>
          <w:lang w:eastAsia="ru-RU"/>
        </w:rPr>
      </w:pPr>
      <w:r w:rsidRPr="00C81A42">
        <w:rPr>
          <w:b/>
        </w:rPr>
        <w:br w:type="page"/>
      </w:r>
    </w:p>
    <w:p w:rsidR="00733D14" w:rsidRPr="00C81A42" w:rsidRDefault="00733D14" w:rsidP="00733D14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4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tbl>
      <w:tblPr>
        <w:tblW w:w="9502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5533"/>
      </w:tblGrid>
      <w:tr w:rsidR="00C81A42" w:rsidRPr="00C81A42">
        <w:trPr>
          <w:trHeight w:val="375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Перечень администраторов доходов бюджета городского округа</w:t>
            </w:r>
          </w:p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Анадырь - органов государственной власти Чукотского автономного</w:t>
            </w:r>
          </w:p>
        </w:tc>
      </w:tr>
      <w:tr w:rsidR="00C81A42" w:rsidRPr="00C81A42">
        <w:trPr>
          <w:trHeight w:val="375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округа в соответствии с законодательством Российской Федерации</w:t>
            </w:r>
          </w:p>
        </w:tc>
      </w:tr>
      <w:tr w:rsidR="00C81A42" w:rsidRPr="00C81A4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jc w:val="left"/>
              <w:rPr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jc w:val="left"/>
              <w:rPr>
                <w:lang w:eastAsia="ru-RU"/>
              </w:rPr>
            </w:pPr>
          </w:p>
        </w:tc>
      </w:tr>
      <w:tr w:rsidR="00C81A42" w:rsidRPr="00C81A42">
        <w:trPr>
          <w:trHeight w:val="100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1D0924" w:rsidRPr="00C81A42">
        <w:trPr>
          <w:trHeight w:val="11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администратора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5529" w:type="dxa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924" w:rsidRPr="00C81A42" w:rsidRDefault="001D0924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:rsidR="001D0924" w:rsidRPr="00C81A42" w:rsidRDefault="001D0924">
      <w:pPr>
        <w:rPr>
          <w:sz w:val="6"/>
          <w:szCs w:val="6"/>
        </w:rPr>
      </w:pPr>
    </w:p>
    <w:tbl>
      <w:tblPr>
        <w:tblW w:w="9505" w:type="dxa"/>
        <w:tblInd w:w="-10" w:type="dxa"/>
        <w:tblLook w:val="04A0" w:firstRow="1" w:lastRow="0" w:firstColumn="1" w:lastColumn="0" w:noHBand="0" w:noVBand="1"/>
      </w:tblPr>
      <w:tblGrid>
        <w:gridCol w:w="993"/>
        <w:gridCol w:w="2981"/>
        <w:gridCol w:w="5531"/>
      </w:tblGrid>
      <w:tr w:rsidR="00C81A42" w:rsidRPr="00C81A42">
        <w:trPr>
          <w:trHeight w:val="37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Департамент социальной политики Чукотского автономного округа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5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Департамент сельского хозяйства и продовольствия Чукотского автономного округа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81A4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Департамент природных ресурсов и экологии Чукотского автономного округа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82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81A42">
              <w:rPr>
                <w:b/>
                <w:bCs/>
                <w:sz w:val="28"/>
                <w:szCs w:val="28"/>
                <w:lang w:eastAsia="ru-RU"/>
              </w:rPr>
              <w:t xml:space="preserve">Управление по обеспечению деятельности мировых судей, </w:t>
            </w:r>
            <w:r w:rsidRPr="00C81A42">
              <w:rPr>
                <w:b/>
                <w:bCs/>
                <w:sz w:val="28"/>
                <w:szCs w:val="28"/>
                <w:lang w:eastAsia="ru-RU"/>
              </w:rPr>
              <w:lastRenderedPageBreak/>
              <w:t>государственных нотариальных контор и юридических консультаций Чукотского автономного округа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8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10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81A42" w:rsidRPr="00C81A42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1D0924" w:rsidRPr="00C81A42" w:rsidRDefault="00733D14" w:rsidP="00733D14">
      <w:pPr>
        <w:spacing w:after="160" w:line="259" w:lineRule="auto"/>
        <w:jc w:val="left"/>
      </w:pPr>
      <w:r w:rsidRPr="00C81A42">
        <w:br w:type="page"/>
      </w:r>
    </w:p>
    <w:p w:rsidR="00733D14" w:rsidRPr="00C81A42" w:rsidRDefault="00733D14" w:rsidP="00733D14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5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>
      <w:pPr>
        <w:jc w:val="center"/>
        <w:rPr>
          <w:b/>
          <w:sz w:val="28"/>
          <w:szCs w:val="28"/>
        </w:rPr>
      </w:pP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бюджетов на 2021 год</w:t>
      </w:r>
    </w:p>
    <w:p w:rsidR="001D0924" w:rsidRPr="00C81A42" w:rsidRDefault="008405EF">
      <w:pPr>
        <w:jc w:val="right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(тыс. рублей)</w:t>
      </w:r>
    </w:p>
    <w:p w:rsidR="001D0924" w:rsidRPr="00C81A42" w:rsidRDefault="001D0924">
      <w:pPr>
        <w:jc w:val="center"/>
        <w:rPr>
          <w:b/>
          <w:sz w:val="28"/>
          <w:szCs w:val="28"/>
        </w:rPr>
      </w:pPr>
    </w:p>
    <w:p w:rsidR="001D0924" w:rsidRPr="00C81A42" w:rsidRDefault="001D0924">
      <w:pPr>
        <w:rPr>
          <w:b/>
          <w:sz w:val="2"/>
          <w:szCs w:val="2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  <w:gridCol w:w="1560"/>
      </w:tblGrid>
      <w:tr w:rsidR="00C81A42" w:rsidRPr="00C81A42">
        <w:trPr>
          <w:trHeight w:val="113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мма</w:t>
            </w:r>
          </w:p>
        </w:tc>
      </w:tr>
    </w:tbl>
    <w:p w:rsidR="001D0924" w:rsidRPr="00C81A42" w:rsidRDefault="001D0924">
      <w:pPr>
        <w:rPr>
          <w:sz w:val="6"/>
          <w:szCs w:val="6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  <w:gridCol w:w="1560"/>
      </w:tblGrid>
      <w:tr w:rsidR="00C81A42" w:rsidRPr="00C81A42">
        <w:trPr>
          <w:trHeight w:val="11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749 701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565 92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65 92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61 841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984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232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Налог на доходы физических лиц в виде фиксированных авансовых платежей с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869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3 866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 866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775,2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371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3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404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0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4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2 335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803,7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5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31,6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-254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-196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03 02262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-57,9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72 107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7 534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1 09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1 09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 444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 444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37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37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 73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 73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lastRenderedPageBreak/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22 98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 153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 153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6 833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3 264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 569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3 081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 06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 06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72 722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72 722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2 886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11 05012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2 886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20 00 0000 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 765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 765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5 069,5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5 069,5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1 053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11 0532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778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778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1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9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3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710,5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41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60,2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2 01042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50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7 749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0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0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0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0602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14 06024 04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13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 949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4 13040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6 949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484,9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00,9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5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8,2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8,2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6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7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lef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 xml:space="preserve"> 1 16 01063 01 0000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7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082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16 0108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1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14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5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2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53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53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4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8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8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 16 1012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1 16 10129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6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614835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 001 214</w:t>
            </w:r>
            <w:r w:rsidR="008405EF" w:rsidRPr="00C81A42">
              <w:rPr>
                <w:b/>
                <w:sz w:val="28"/>
                <w:szCs w:val="28"/>
                <w:lang w:eastAsia="ru-RU"/>
              </w:rPr>
              <w:t>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614835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 001 214</w:t>
            </w:r>
            <w:r w:rsidR="008405EF" w:rsidRPr="00C81A42">
              <w:rPr>
                <w:b/>
                <w:sz w:val="28"/>
                <w:szCs w:val="28"/>
                <w:lang w:eastAsia="ru-RU"/>
              </w:rPr>
              <w:t>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614835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88 564</w:t>
            </w:r>
            <w:r w:rsidR="008405EF" w:rsidRPr="00C81A42">
              <w:rPr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24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 77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24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 77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30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6 651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30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6 651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49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614835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 459</w:t>
            </w:r>
            <w:r w:rsidR="008405EF" w:rsidRPr="00C81A42">
              <w:rPr>
                <w:sz w:val="28"/>
                <w:szCs w:val="28"/>
                <w:lang w:eastAsia="ru-RU"/>
              </w:rPr>
              <w:t>,7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2 02 2549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614835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5 459</w:t>
            </w:r>
            <w:r w:rsidR="008405EF" w:rsidRPr="00C81A42">
              <w:rPr>
                <w:sz w:val="28"/>
                <w:szCs w:val="28"/>
                <w:lang w:eastAsia="ru-RU"/>
              </w:rPr>
              <w:t>,7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5555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3 571,5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25555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3 571,5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8 111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8 111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851 558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12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3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3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08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3 443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13 443,3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002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2 002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2 02 3002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02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 831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 831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32 247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32 247,8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61 092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530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1 092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530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1 092,4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539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0 00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 02 4539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</w:t>
            </w:r>
            <w:r w:rsidRPr="00C81A42">
              <w:rPr>
                <w:sz w:val="28"/>
                <w:szCs w:val="28"/>
                <w:lang w:eastAsia="ru-RU"/>
              </w:rPr>
              <w:lastRenderedPageBreak/>
              <w:t>реализации национального проекта "Безопасные и качественные автомобильные дорог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40 000,0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614835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1 750 916</w:t>
            </w:r>
            <w:r w:rsidR="008405EF" w:rsidRPr="00C81A42">
              <w:rPr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правочн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обственные доходы бюджета городского округа Анады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614835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899 358</w:t>
            </w:r>
            <w:r w:rsidR="008405EF" w:rsidRPr="00C81A42">
              <w:rPr>
                <w:sz w:val="28"/>
                <w:szCs w:val="28"/>
                <w:lang w:eastAsia="ru-RU"/>
              </w:rPr>
              <w:t>,1</w:t>
            </w:r>
          </w:p>
        </w:tc>
      </w:tr>
      <w:tr w:rsidR="00C81A42" w:rsidRPr="00C81A42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749 701,3</w:t>
            </w:r>
          </w:p>
        </w:tc>
      </w:tr>
    </w:tbl>
    <w:p w:rsidR="001D0924" w:rsidRPr="00C81A42" w:rsidRDefault="001D0924">
      <w:pPr>
        <w:rPr>
          <w:lang w:eastAsia="ru-RU"/>
        </w:rPr>
      </w:pPr>
    </w:p>
    <w:p w:rsidR="001D0924" w:rsidRPr="00C81A42" w:rsidRDefault="00733D14" w:rsidP="00733D14">
      <w:pPr>
        <w:spacing w:after="160" w:line="259" w:lineRule="auto"/>
        <w:jc w:val="left"/>
        <w:rPr>
          <w:lang w:eastAsia="ru-RU"/>
        </w:rPr>
      </w:pPr>
      <w:r w:rsidRPr="00C81A42">
        <w:rPr>
          <w:lang w:eastAsia="ru-RU"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6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бюджетов на 2022 и 2023 годы</w:t>
      </w:r>
    </w:p>
    <w:p w:rsidR="001D0924" w:rsidRPr="00C81A42" w:rsidRDefault="008405EF">
      <w:pPr>
        <w:jc w:val="right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(тыс. рублей)</w:t>
      </w:r>
    </w:p>
    <w:p w:rsidR="001D0924" w:rsidRPr="00C81A42" w:rsidRDefault="001D0924">
      <w:pPr>
        <w:rPr>
          <w:b/>
          <w:sz w:val="2"/>
          <w:szCs w:val="2"/>
        </w:rPr>
      </w:pPr>
    </w:p>
    <w:tbl>
      <w:tblPr>
        <w:tblW w:w="99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3827"/>
        <w:gridCol w:w="1576"/>
        <w:gridCol w:w="1557"/>
      </w:tblGrid>
      <w:tr w:rsidR="00C81A42" w:rsidRPr="00C81A42">
        <w:trPr>
          <w:trHeight w:val="105"/>
        </w:trPr>
        <w:tc>
          <w:tcPr>
            <w:tcW w:w="2950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2023 год</w:t>
            </w:r>
          </w:p>
        </w:tc>
      </w:tr>
    </w:tbl>
    <w:p w:rsidR="001D0924" w:rsidRPr="00C81A42" w:rsidRDefault="001D0924">
      <w:pPr>
        <w:rPr>
          <w:sz w:val="6"/>
          <w:szCs w:val="6"/>
        </w:rPr>
      </w:pPr>
    </w:p>
    <w:tbl>
      <w:tblPr>
        <w:tblW w:w="9910" w:type="dxa"/>
        <w:tblInd w:w="-147" w:type="dxa"/>
        <w:tblLook w:val="04A0" w:firstRow="1" w:lastRow="0" w:firstColumn="1" w:lastColumn="0" w:noHBand="0" w:noVBand="1"/>
      </w:tblPr>
      <w:tblGrid>
        <w:gridCol w:w="2950"/>
        <w:gridCol w:w="3827"/>
        <w:gridCol w:w="1576"/>
        <w:gridCol w:w="1557"/>
      </w:tblGrid>
      <w:tr w:rsidR="00C81A42" w:rsidRPr="00C81A42">
        <w:trPr>
          <w:trHeight w:val="20"/>
          <w:tblHeader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Pr="00C81A42" w:rsidRDefault="008405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center"/>
              <w:rPr>
                <w:sz w:val="24"/>
                <w:szCs w:val="24"/>
              </w:rPr>
            </w:pPr>
            <w:r w:rsidRPr="00C81A42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center"/>
              <w:rPr>
                <w:sz w:val="24"/>
                <w:szCs w:val="24"/>
              </w:rPr>
            </w:pPr>
            <w:r w:rsidRPr="00C81A42">
              <w:rPr>
                <w:sz w:val="24"/>
                <w:szCs w:val="24"/>
              </w:rPr>
              <w:t>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769 79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779 193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 w:rsidRPr="00C81A42">
              <w:rPr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588 5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592 743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88 5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92 743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84 2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88 249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0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084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3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44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9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97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3 806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4 007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806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 007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7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855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374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329,6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7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25,6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0,3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7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,9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29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426,3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80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738,9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87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-24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-284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-19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-204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1 03 0226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-5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-80,7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67 6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67 632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3 0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3 032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 57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 574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 57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 574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45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458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45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458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6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6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7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73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7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73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lastRenderedPageBreak/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27 37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32 894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0 0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4 77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0 0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4 77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7 3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8 119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3 40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3 80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92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 319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3 08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3 081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0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066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0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 066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71 03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70 639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71 03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70 639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12 67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3 080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1 11 05012 04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2 67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3 080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020 00 0000 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 69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 757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 69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 757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3 66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2 799,5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3 66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2 799,5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,5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1 053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Плата по соглашениям об установлении сервитута в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,5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1 11 0532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,5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C81A42">
              <w:rPr>
                <w:b/>
                <w:bCs/>
                <w:sz w:val="22"/>
                <w:szCs w:val="22"/>
                <w:lang w:eastAsia="ru-RU"/>
              </w:rPr>
              <w:t>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81A42">
              <w:rPr>
                <w:b/>
                <w:bCs/>
                <w:sz w:val="22"/>
                <w:szCs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80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841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0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41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4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9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738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768,5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78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97,7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60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70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sz w:val="22"/>
                <w:szCs w:val="22"/>
                <w:lang w:eastAsia="ru-RU"/>
              </w:rPr>
            </w:pPr>
            <w:r w:rsidRPr="00C81A42">
              <w:rPr>
                <w:b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sz w:val="22"/>
                <w:szCs w:val="22"/>
                <w:lang w:eastAsia="ru-RU"/>
              </w:rPr>
            </w:pPr>
            <w:r w:rsidRPr="00C81A42">
              <w:rPr>
                <w:b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6 98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6 871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47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47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47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0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1 14 06024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0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4 13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16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024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16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024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sz w:val="22"/>
                <w:szCs w:val="22"/>
                <w:lang w:eastAsia="ru-RU"/>
              </w:rPr>
            </w:pPr>
            <w:r w:rsidRPr="00C81A42">
              <w:rPr>
                <w:b/>
                <w:sz w:val="22"/>
                <w:szCs w:val="22"/>
                <w:lang w:eastAsia="ru-RU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sz w:val="22"/>
                <w:szCs w:val="22"/>
                <w:lang w:eastAsia="ru-RU"/>
              </w:rPr>
            </w:pPr>
            <w:r w:rsidRPr="00C81A42">
              <w:rPr>
                <w:b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48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484,9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01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0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400,9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0105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8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05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8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01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C81A42">
              <w:rPr>
                <w:bCs/>
                <w:sz w:val="24"/>
                <w:szCs w:val="24"/>
                <w:lang w:eastAsia="ru-RU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7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lastRenderedPageBreak/>
              <w:t xml:space="preserve"> 1 16 0106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7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07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07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08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082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lastRenderedPageBreak/>
              <w:t>1 16 0108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011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0114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143 01 0000 140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lastRenderedPageBreak/>
              <w:t>1 16 0119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19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5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012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3,3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0120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53,3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4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lastRenderedPageBreak/>
              <w:t>1 16 101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8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10100 04 0000 1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8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 w:rsidRPr="00C81A42">
              <w:rPr>
                <w:bCs/>
                <w:sz w:val="22"/>
                <w:szCs w:val="22"/>
                <w:lang w:eastAsia="ru-RU"/>
              </w:rPr>
              <w:t>1 16 1012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2"/>
                <w:szCs w:val="22"/>
                <w:lang w:eastAsia="ru-RU"/>
              </w:rPr>
            </w:pPr>
            <w:r w:rsidRPr="00C81A42">
              <w:rPr>
                <w:sz w:val="22"/>
                <w:szCs w:val="22"/>
                <w:lang w:eastAsia="ru-RU"/>
              </w:rPr>
              <w:t>1 16 10129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6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953 86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913 196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953 86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913 196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110 00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81 959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lef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02 25243 00 0000 15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0924" w:rsidRPr="00C81A42" w:rsidRDefault="008405EF">
            <w:pPr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1 24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7 783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lef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02 25243 04 0000 15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0924" w:rsidRPr="00C81A42" w:rsidRDefault="008405EF">
            <w:pPr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51 24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7 783,2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</w:t>
            </w:r>
            <w:r w:rsidRPr="00C81A42">
              <w:rPr>
                <w:sz w:val="24"/>
                <w:szCs w:val="24"/>
                <w:lang w:eastAsia="ru-RU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4"/>
                <w:szCs w:val="24"/>
              </w:rPr>
            </w:pPr>
            <w:r w:rsidRPr="00C81A42">
              <w:rPr>
                <w:sz w:val="24"/>
                <w:szCs w:val="24"/>
              </w:rPr>
              <w:lastRenderedPageBreak/>
              <w:t>28 39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4"/>
                <w:szCs w:val="24"/>
              </w:rPr>
            </w:pPr>
            <w:r w:rsidRPr="00C81A42">
              <w:rPr>
                <w:sz w:val="24"/>
                <w:szCs w:val="24"/>
              </w:rPr>
              <w:t>24 983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2 02 25304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4"/>
                <w:szCs w:val="24"/>
              </w:rPr>
            </w:pPr>
            <w:r w:rsidRPr="00C81A42">
              <w:rPr>
                <w:sz w:val="24"/>
                <w:szCs w:val="24"/>
              </w:rPr>
              <w:t>28 39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4"/>
                <w:szCs w:val="24"/>
              </w:rPr>
            </w:pPr>
            <w:r w:rsidRPr="00C81A42">
              <w:rPr>
                <w:sz w:val="24"/>
                <w:szCs w:val="24"/>
              </w:rPr>
              <w:t>24 983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2 65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2 940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65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940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3 37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3 377,6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2 0225555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3 37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3 377,6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4 3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2 874,7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4 3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2 874,7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822 76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810 144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31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6,6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19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6,6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Субвенции бюджетам муниципальных образований на предоставление жилых помещений </w:t>
            </w:r>
            <w:r w:rsidRPr="00C81A42">
              <w:rPr>
                <w:bCs/>
                <w:sz w:val="24"/>
                <w:szCs w:val="24"/>
                <w:lang w:eastAsia="ru-RU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lastRenderedPageBreak/>
              <w:t>16 7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6 72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2 02 3508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6 7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6 720,0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2 00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2 002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00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2 002,8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3 76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1 427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3 76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1 427,1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3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799 97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799 977,9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799 97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799 977,9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21 0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bCs/>
                <w:sz w:val="22"/>
                <w:szCs w:val="22"/>
              </w:rPr>
            </w:pPr>
            <w:r w:rsidRPr="00C81A42">
              <w:rPr>
                <w:b/>
                <w:bCs/>
                <w:sz w:val="22"/>
                <w:szCs w:val="22"/>
              </w:rPr>
              <w:t>21 092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2 02 45303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C81A42">
              <w:rPr>
                <w:bCs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lastRenderedPageBreak/>
              <w:t>21 0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21 092,4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lastRenderedPageBreak/>
              <w:t>2 02 45303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21 0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21 092,4</w:t>
            </w:r>
          </w:p>
        </w:tc>
      </w:tr>
      <w:tr w:rsidR="00C81A42" w:rsidRPr="00C81A42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C81A42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81A42">
              <w:rPr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1 723 66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/>
                <w:sz w:val="22"/>
                <w:szCs w:val="22"/>
              </w:rPr>
            </w:pPr>
            <w:r w:rsidRPr="00C81A42">
              <w:rPr>
                <w:b/>
                <w:sz w:val="22"/>
                <w:szCs w:val="22"/>
              </w:rPr>
              <w:t>1 692 390,0</w:t>
            </w:r>
          </w:p>
        </w:tc>
      </w:tr>
      <w:tr w:rsidR="00C81A42" w:rsidRPr="00C81A42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 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Собственные доходы бюджета городского округа Анады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900 89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2"/>
                <w:szCs w:val="22"/>
              </w:rPr>
            </w:pPr>
            <w:r w:rsidRPr="00C81A42">
              <w:rPr>
                <w:sz w:val="22"/>
                <w:szCs w:val="22"/>
              </w:rPr>
              <w:t>882 245,6</w:t>
            </w:r>
          </w:p>
        </w:tc>
      </w:tr>
      <w:tr w:rsidR="00C81A42" w:rsidRPr="00C81A42">
        <w:trPr>
          <w:trHeight w:val="2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left"/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rPr>
                <w:sz w:val="24"/>
                <w:szCs w:val="24"/>
                <w:lang w:eastAsia="ru-RU"/>
              </w:rPr>
            </w:pPr>
            <w:r w:rsidRPr="00C81A4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769 794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2"/>
                <w:szCs w:val="22"/>
              </w:rPr>
            </w:pPr>
            <w:r w:rsidRPr="00C81A42">
              <w:rPr>
                <w:bCs/>
                <w:sz w:val="22"/>
                <w:szCs w:val="22"/>
              </w:rPr>
              <w:t>779 193,8</w:t>
            </w:r>
          </w:p>
        </w:tc>
      </w:tr>
    </w:tbl>
    <w:p w:rsidR="00733D14" w:rsidRPr="00C81A42" w:rsidRDefault="00733D14"/>
    <w:p w:rsidR="008405EF" w:rsidRPr="00C81A42" w:rsidRDefault="00733D14" w:rsidP="00733D14">
      <w:pPr>
        <w:spacing w:after="160" w:line="259" w:lineRule="auto"/>
        <w:jc w:val="left"/>
      </w:pPr>
      <w:r w:rsidRPr="00C81A42"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7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8405EF">
      <w:pPr>
        <w:jc w:val="center"/>
        <w:rPr>
          <w:b/>
          <w:bCs/>
          <w:sz w:val="28"/>
          <w:szCs w:val="28"/>
          <w:lang w:eastAsia="ru-RU"/>
        </w:rPr>
      </w:pPr>
      <w:r w:rsidRPr="00C81A42">
        <w:rPr>
          <w:b/>
          <w:bCs/>
          <w:sz w:val="28"/>
          <w:szCs w:val="28"/>
          <w:lang w:eastAsia="ru-RU"/>
        </w:rPr>
        <w:t>Ведомственная структура расходов бюджета городского округа Анадырь на 2021 год и на плановый период 2022 и 2023 годов</w:t>
      </w:r>
    </w:p>
    <w:p w:rsidR="001D0924" w:rsidRPr="00C81A42" w:rsidRDefault="008405EF">
      <w:pPr>
        <w:ind w:right="-426"/>
        <w:jc w:val="right"/>
        <w:rPr>
          <w:b/>
          <w:bCs/>
          <w:sz w:val="28"/>
          <w:szCs w:val="28"/>
          <w:lang w:eastAsia="ru-RU"/>
        </w:rPr>
      </w:pPr>
      <w:r w:rsidRPr="00C81A42">
        <w:rPr>
          <w:sz w:val="26"/>
          <w:szCs w:val="26"/>
          <w:lang w:eastAsia="ru-RU"/>
        </w:rPr>
        <w:t>(тыс. рублей)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426"/>
        <w:gridCol w:w="567"/>
        <w:gridCol w:w="1275"/>
        <w:gridCol w:w="567"/>
        <w:gridCol w:w="1134"/>
        <w:gridCol w:w="1276"/>
        <w:gridCol w:w="1276"/>
      </w:tblGrid>
      <w:tr w:rsidR="00C81A42" w:rsidRPr="00C81A42" w:rsidTr="00733D14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</w:p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Сумм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Сумма на 2023год</w:t>
            </w:r>
          </w:p>
        </w:tc>
      </w:tr>
    </w:tbl>
    <w:p w:rsidR="00733D14" w:rsidRPr="00C81A42" w:rsidRDefault="00733D14" w:rsidP="00733D14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5"/>
        <w:gridCol w:w="474"/>
        <w:gridCol w:w="562"/>
        <w:gridCol w:w="1306"/>
        <w:gridCol w:w="516"/>
        <w:gridCol w:w="1275"/>
        <w:gridCol w:w="1233"/>
        <w:gridCol w:w="1193"/>
      </w:tblGrid>
      <w:tr w:rsidR="00C81A42" w:rsidRPr="00C81A42" w:rsidTr="00733D14">
        <w:trPr>
          <w:trHeight w:val="330"/>
          <w:tblHeader/>
          <w:jc w:val="center"/>
        </w:trPr>
        <w:tc>
          <w:tcPr>
            <w:tcW w:w="3266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7</w:t>
            </w:r>
          </w:p>
        </w:tc>
        <w:tc>
          <w:tcPr>
            <w:tcW w:w="1233" w:type="dxa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</w:t>
            </w:r>
          </w:p>
        </w:tc>
        <w:tc>
          <w:tcPr>
            <w:tcW w:w="1193" w:type="dxa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shd w:val="clear" w:color="auto" w:fill="auto"/>
            <w:hideMark/>
          </w:tcPr>
          <w:p w:rsidR="00733D14" w:rsidRPr="00C81A42" w:rsidRDefault="00733D14" w:rsidP="00733D14">
            <w:pPr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Всего</w:t>
            </w:r>
          </w:p>
        </w:tc>
        <w:tc>
          <w:tcPr>
            <w:tcW w:w="665" w:type="dxa"/>
            <w:shd w:val="clear" w:color="auto" w:fill="auto"/>
            <w:hideMark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74" w:type="dxa"/>
            <w:shd w:val="clear" w:color="auto" w:fill="auto"/>
            <w:hideMark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 907 958,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  <w:bCs/>
              </w:rPr>
            </w:pPr>
            <w:r w:rsidRPr="00C81A42">
              <w:rPr>
                <w:b/>
                <w:bCs/>
              </w:rPr>
              <w:t>1 693 162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  <w:bCs/>
              </w:rPr>
            </w:pPr>
            <w:r w:rsidRPr="00C81A42">
              <w:rPr>
                <w:b/>
                <w:bCs/>
              </w:rPr>
              <w:t>1 692 39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Условно утвержденные</w:t>
            </w:r>
          </w:p>
        </w:tc>
        <w:tc>
          <w:tcPr>
            <w:tcW w:w="665" w:type="dxa"/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8 031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7 104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 xml:space="preserve">  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85 83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97 21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22 350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4 89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6 233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1 403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4 2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39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25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4 2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39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25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4 2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39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25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4 2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39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25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 71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67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67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 677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677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677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</w:t>
            </w:r>
            <w:r w:rsidRPr="00C81A42">
              <w:rPr>
                <w:lang w:eastAsia="ru-RU"/>
              </w:rPr>
              <w:lastRenderedPageBreak/>
              <w:t>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3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3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3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3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2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3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2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3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4 22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1 834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7 144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3 196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76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6 079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67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44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8 750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67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44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8 750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1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94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94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940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1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94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94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940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реализацию инициативных проектов гражда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1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5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1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5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</w:t>
            </w:r>
            <w:r w:rsidRPr="00C81A42">
              <w:rPr>
                <w:lang w:eastAsia="ru-RU"/>
              </w:rPr>
              <w:lastRenderedPageBreak/>
              <w:t>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10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27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1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10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27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1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329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329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329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329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329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329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вентаризация, учет и оценка объ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281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1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1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11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281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1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1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11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281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87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8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281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87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8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281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448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4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48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281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448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4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48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80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80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64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1 4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1 43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1 436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Муниципальная программа "Поддержка и развитие основных </w:t>
            </w:r>
            <w:r w:rsidRPr="00C81A42">
              <w:rPr>
                <w:lang w:eastAsia="ru-RU"/>
              </w:rPr>
              <w:lastRenderedPageBreak/>
              <w:t>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10183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10183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94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49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9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93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разование, оценка и распоряжение земельными участк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181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20181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93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и на реализацию бизнес-про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18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18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2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Д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оплата к трудовой пенсии муниципальным служащи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Д0000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Д0000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15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уществление расходов на обслуживание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30181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30181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 xml:space="preserve">  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629 16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439 17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393 203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39 44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49 74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49 237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65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654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65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654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Глав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65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654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Главы городского окру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000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000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584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 84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8 696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8 966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 84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8 696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8 966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 84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8 696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8 966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5 509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5 508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5 508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5 509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5 508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5 508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административных комисс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1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859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5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59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1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859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5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59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43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2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5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43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2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5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43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43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административных комисс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4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4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46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46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4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4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46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46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удебная систем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1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1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1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Осуществление полномочий по составлению (изменению) списков </w:t>
            </w:r>
            <w:r w:rsidRPr="00C81A42">
              <w:rPr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1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1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4 905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5 14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4 599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2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2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22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281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607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60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607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281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607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60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607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вентаризация, учет и оценка муниципального жилищн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28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619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619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619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28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619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619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619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8 396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4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 916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8 396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44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 916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Организация современной информационно-технологической </w:t>
            </w:r>
            <w:r w:rsidRPr="00C81A42">
              <w:rPr>
                <w:lang w:eastAsia="ru-RU"/>
              </w:rPr>
              <w:lastRenderedPageBreak/>
              <w:t>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80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073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15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626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80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073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15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626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8037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3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28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289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018037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3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28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289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выполнения функций исполнительных органов власт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2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2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 23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 04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 03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9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 23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 04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 03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9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8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9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8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Обеспечение деятельности Муниципального казенного учреждения городского округа </w:t>
            </w:r>
            <w:r w:rsidRPr="00C81A42">
              <w:rPr>
                <w:lang w:eastAsia="ru-RU"/>
              </w:rPr>
              <w:lastRenderedPageBreak/>
              <w:t>Анадырь "Управление делами и архи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90063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7 33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6 99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7 25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90063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 091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09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 091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90063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6 367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6 162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6 419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190063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873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4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4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25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5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25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5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Членские взносы в Ассоциацию "Совет муниципальных образований Чукотского автономного округ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2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2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Членские взносы в АЭВ "Союз городов Заполярья и Крайнего Север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201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5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201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5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27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207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868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рганы юсти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831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76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27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831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76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27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831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76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27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831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76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27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553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55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427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77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1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441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441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441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441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441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441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0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Техническая эксплуатация и обслуживание интегрированной городской системы видеонаблю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00182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00182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66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0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00282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00282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7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22 48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5 87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5 24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569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569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569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569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устройство модульного сооружения сезонного каф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569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569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7 09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5 87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5 24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7 09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5 87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5 24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7 09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5 870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5 24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8 6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2 26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5 24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служивание улично-дорожной се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507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4 18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0 96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3 94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507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4 18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0 96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3 94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507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85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507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85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противопожарных проездов в зимний пери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507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38507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6 45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устройство грунтовых проездов между участками ИЖ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68506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 79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68506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45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68506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 452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троительство автомобильных дорог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6850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6 66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6850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6 66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1 938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60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78507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1 938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60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78507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1 938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60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R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0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R1539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0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R1539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0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Имущественная поддержка субъектов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ащение территории городского округа Анадырь нестационарными торговыми объект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28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3028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8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24 09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45 14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22 296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21 99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21 99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21 99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15 238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76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76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Выполнение работ по ремонту муниципального жил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50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16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16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16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50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16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16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16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Субсидии управляющим организациям, осуществляющим управление многоквартирными домами, на финансовое обеспечение расходов, связанных с </w:t>
            </w:r>
            <w:r w:rsidRPr="00C81A42">
              <w:rPr>
                <w:lang w:eastAsia="ru-RU"/>
              </w:rPr>
              <w:lastRenderedPageBreak/>
              <w:t>ремонтом подъездов в многоквартирных домах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50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4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50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4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50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9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2850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9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761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убсидии организациям, осуществляющим или ранее осуществлявшим управление многоквартирными домами, в целях возмещения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коронавирусной инфекции (COVID-19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38508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761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38508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761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 19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 19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385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385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1 88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8 18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звитие инфраструктуры индивидуального жилищного строи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8 18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8 18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7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зработка проектной и смет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2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7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2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7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308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308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301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78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30180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78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й ремонт кабельных и воздушных ли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30185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2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30185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2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5 693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2 42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3 043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6 68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8 85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9 466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6 685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8 85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9 466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8 59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 103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 484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4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4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Обеспечение деятельности Муниципального бюджетного учреждения городского округа </w:t>
            </w:r>
            <w:r w:rsidRPr="00C81A42">
              <w:rPr>
                <w:lang w:eastAsia="ru-RU"/>
              </w:rPr>
              <w:lastRenderedPageBreak/>
              <w:t>Анадырь "Служба содержания и благоустрой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66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 64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 857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 918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66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 64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 857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 918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держание кладбищ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644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44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44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644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44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44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держание памятников и скульптурных компози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2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2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2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2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2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2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Благоустройство террит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7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8505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7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финансирование проектов инициативного бюджетирования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S210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1S210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 841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50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737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48506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3 015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81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2 04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48506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3 015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81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2 04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электрическую энергию потребляемую уличным освещение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485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85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82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4850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85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82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мена светильников уличного освещ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48506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975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1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1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48506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975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1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1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58506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58506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44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Муниципальная программа "Формирование современной </w:t>
            </w:r>
            <w:r w:rsidRPr="00C81A42">
              <w:rPr>
                <w:lang w:eastAsia="ru-RU"/>
              </w:rPr>
              <w:lastRenderedPageBreak/>
              <w:t>городской среды на территории городского округа Анадырь на 2018-2024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 00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0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701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001890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701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001890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701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0F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7 30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программ формирования современной городской среды, в рамках национального проек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0F2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7 30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0F2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7 30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3 577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1 45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7 99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1 45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7 99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1 45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7 990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18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018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207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едеральный проект "Чистая во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G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1 243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 783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G5524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1 243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 783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1G5524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1 243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 783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1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1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Муниципальная программа "Охрана окружающей среды в </w:t>
            </w:r>
            <w:r w:rsidRPr="00C81A42">
              <w:rPr>
                <w:lang w:eastAsia="ru-RU"/>
              </w:rPr>
              <w:lastRenderedPageBreak/>
              <w:t>городском округе Анадырь на 2015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1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еализация комплекса мероприятий по обращению с отход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1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едеральный проект "Чистая стран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2G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1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2G152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1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2G152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818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8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Проектно-изыскательские, ремонтные работы, строительство и реконструкция объектов куль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троительство объекта "Этнокультурный центр в с. Тавайваам" (за счет средств окружного бюджет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4S2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4S2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троительство объекта "Этнокультурный центр в с. Тавайваам" (софинансирование за счет средств местного бюджет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4S299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4S299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ДРАВООХРА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543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20543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6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 53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9 85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19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9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9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9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202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9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202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9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 14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9 43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74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 14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9 43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74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704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3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02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1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704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3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02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103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704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3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02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103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704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3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026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3 443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 7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72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Основное мероприятие "Предоставление жилых </w:t>
            </w:r>
            <w:r w:rsidRPr="00C81A42">
              <w:rPr>
                <w:lang w:eastAsia="ru-RU"/>
              </w:rPr>
              <w:lastRenderedPageBreak/>
              <w:t>помещений детям-сиротам и лицам из их числ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3 443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 7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72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1R082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351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10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1R082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351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8 94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10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1Z082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92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75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18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1Z082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201Z082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7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75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18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 xml:space="preserve"> Управление по социальной политике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 177 829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 123 71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 124 751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 87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960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3 856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комиссий по делам несовершеннолетни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43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290043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1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 55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64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54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 55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64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54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 55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64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54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 55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64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54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6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2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8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6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2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8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665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 03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20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 061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665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7 43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7 43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7 439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665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5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6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16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66536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85 699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31 39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32 428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26 552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09 10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10 288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26 552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09 10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10 288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26 552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09 10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10 288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26 552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09 10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10 288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1 6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2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5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1 6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2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5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М99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4 032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0 46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1 374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М99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4 032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0 46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1 374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С99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50 8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36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363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С99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50 8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36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363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ще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62 04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3 6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2 948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</w:t>
            </w:r>
            <w:r w:rsidRPr="00C81A42">
              <w:rPr>
                <w:lang w:eastAsia="ru-RU"/>
              </w:rPr>
              <w:lastRenderedPageBreak/>
              <w:t>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10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10110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62 02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3 6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2 948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62 02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3 6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2 948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62 02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 28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49 784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74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9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8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 74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9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 8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1 09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1 092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1 092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1 09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1 092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1 092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L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7 035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8 63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983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L3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7 035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8 63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4 983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Расходы на обеспечение деятельности (оказание услуг) школ - детских садов, школ </w:t>
            </w:r>
            <w:r w:rsidRPr="00C81A42">
              <w:rPr>
                <w:lang w:eastAsia="ru-RU"/>
              </w:rPr>
              <w:lastRenderedPageBreak/>
              <w:t>начальных, неполных средних и средних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М99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3 41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5 16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6 386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М99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3 41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5 16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6 386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С99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50 732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452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452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01С99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50 732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452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7 452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E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72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163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E25097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72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163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2E25097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72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163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4 75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5 50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6 201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4 75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5 50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6 201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4 55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5 29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5 998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4 55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5 29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5 998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4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7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8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4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7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8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1М99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6 866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 84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 395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1М99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6 866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2 84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 395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1С99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24 23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8 7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8 733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301С99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24 237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8 7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8 733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3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3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4S2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4S2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4S244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4S244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Основное мероприятие "Обеспечение деятельности Управления по социальной </w:t>
            </w:r>
            <w:r w:rsidRPr="00C81A42">
              <w:rPr>
                <w:lang w:eastAsia="ru-RU"/>
              </w:rPr>
              <w:lastRenderedPageBreak/>
              <w:t>политике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олодеж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 851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305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30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305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1S21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57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7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1S21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57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7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57,5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1S215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04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04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048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1S215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048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04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048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54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4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46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ведение массовых мероприятий в области молодеж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2870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54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4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46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2870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9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7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976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502870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7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4 46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24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139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4 46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24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139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4 46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24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139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891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92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65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87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87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32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5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32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5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еализация мероприятий направленных на поддержку кадетского движения в городском округе Анадырь (софинансирование, средства бюджета городского округа Анадырь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42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42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63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1S263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199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199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ведение муниципального конкурса "Лучшее образовательное учреждение го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287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149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149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287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24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24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287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2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ведение педагогической конферен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287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287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ероприятия по развитию творческого и интеллектуального потенциала детей и молодёж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3870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3870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85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3 09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Выполнение ремонтных работ в муниципальных образовательных организация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5S227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2 9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5S227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2 9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Выполнение ремонтных работ в муниципальных образовательных организациях городского округа </w:t>
            </w:r>
            <w:r w:rsidRPr="00C81A42">
              <w:rPr>
                <w:lang w:eastAsia="ru-RU"/>
              </w:rPr>
              <w:lastRenderedPageBreak/>
              <w:t>Анадырь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5S227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5S227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9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69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90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90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безопасности образовательных организац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7S255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66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6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6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7S255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66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6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63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безопасности образовательных организац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7S255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7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407S255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7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7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 58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5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9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 58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5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9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 58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5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9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 58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5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79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 13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30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 34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3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3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1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3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26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3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(оказание услуг) муниципальных библиоте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1М99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3 78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4 04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3 99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1М99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3 78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4 04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3 991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проведение культурно-массовых и памятных мероприятий в городском округе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286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286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5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8 080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8 01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8 080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4309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1014309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002,8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 078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 00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 078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6 078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 00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6 078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 578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50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578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Основное мероприятие "Обеспечение деятельности Управления по социальной </w:t>
            </w:r>
            <w:r w:rsidRPr="00C81A42">
              <w:rPr>
                <w:lang w:eastAsia="ru-RU"/>
              </w:rPr>
              <w:lastRenderedPageBreak/>
              <w:t>политике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 578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50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578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 218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21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218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5 218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21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5 218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6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103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6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6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рганизация выездов в тундру для сбора дикоросов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28607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28607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ведение акции по поздравлению долгожителей с юбилейными датами - 70, 80, 90, 100 л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38607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38607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рганизация календарных праздничных мероприятий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386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30386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0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593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29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290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290,4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0186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580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8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80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0186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580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8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580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0186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71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1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10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0186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71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1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710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едеральный проект "Спорт - норма жизн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P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ведение массовых физкультурных мероприятий среди различных категорий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P5423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2P5423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03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 xml:space="preserve"> Избирательная комисс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4 040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3 97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4 040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97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97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97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970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040,3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беспечение деятельности членов Избирательной комисс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1000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1A42">
              <w:rPr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1000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1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9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9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96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1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9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9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96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4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 xml:space="preserve"> 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b/>
                <w:lang w:eastAsia="ru-RU"/>
              </w:rPr>
            </w:pPr>
            <w:r w:rsidRPr="00C81A42">
              <w:rPr>
                <w:b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1 09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1 055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  <w:rPr>
                <w:b/>
              </w:rPr>
            </w:pPr>
            <w:r w:rsidRPr="00C81A42">
              <w:rPr>
                <w:b/>
              </w:rPr>
              <w:t>10 940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1 06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 02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0 940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001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92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00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6 001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92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6 001,9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Депутат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9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8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92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1000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9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92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1000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 39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27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 392,2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</w:t>
            </w:r>
            <w:r w:rsidRPr="00C81A42">
              <w:rPr>
                <w:lang w:eastAsia="ru-RU"/>
              </w:rPr>
              <w:lastRenderedPageBreak/>
              <w:t>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609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53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609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2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2 539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53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2 539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2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1 742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4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 742,6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2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9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97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97,1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2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32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058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09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93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058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09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93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5 058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5 09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93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988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98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86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 xml:space="preserve">Расходы на выплаты персоналу в целях обеспечения выполнения </w:t>
            </w:r>
            <w:r w:rsidRPr="00C81A42">
              <w:rPr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lastRenderedPageBreak/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4 988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988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4 868,7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1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1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7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C81A42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  <w:tr w:rsidR="00733D14" w:rsidRPr="00C81A42" w:rsidTr="00733D14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rPr>
                <w:lang w:eastAsia="ru-RU"/>
              </w:rPr>
            </w:pPr>
            <w:r w:rsidRPr="00C81A42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851000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center"/>
              <w:rPr>
                <w:lang w:eastAsia="ru-RU"/>
              </w:rPr>
            </w:pPr>
            <w:r w:rsidRPr="00C81A42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14" w:rsidRPr="00C81A42" w:rsidRDefault="00733D14" w:rsidP="00733D14">
            <w:pPr>
              <w:jc w:val="right"/>
            </w:pPr>
            <w:r w:rsidRPr="00C81A42">
              <w:t>0,0</w:t>
            </w:r>
          </w:p>
        </w:tc>
      </w:tr>
    </w:tbl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>
      <w:pPr>
        <w:pStyle w:val="4"/>
        <w:jc w:val="right"/>
        <w:rPr>
          <w:rFonts w:ascii="Times New Roman" w:hAnsi="Times New Roman"/>
          <w:b w:val="0"/>
          <w:u w:val="none"/>
        </w:rPr>
        <w:sectPr w:rsidR="001D0924" w:rsidRPr="00C81A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8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/>
    <w:p w:rsidR="001D0924" w:rsidRPr="00C81A42" w:rsidRDefault="008405EF">
      <w:pPr>
        <w:jc w:val="center"/>
        <w:rPr>
          <w:b/>
          <w:sz w:val="32"/>
          <w:szCs w:val="32"/>
        </w:rPr>
      </w:pPr>
      <w:r w:rsidRPr="00C81A42"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1 год</w:t>
      </w:r>
    </w:p>
    <w:p w:rsidR="001D0924" w:rsidRPr="00C81A42" w:rsidRDefault="001D0924">
      <w:pPr>
        <w:jc w:val="center"/>
        <w:rPr>
          <w:b/>
          <w:sz w:val="32"/>
          <w:szCs w:val="32"/>
        </w:rPr>
      </w:pP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5524"/>
        <w:gridCol w:w="1842"/>
        <w:gridCol w:w="993"/>
        <w:gridCol w:w="992"/>
        <w:gridCol w:w="1559"/>
        <w:gridCol w:w="1559"/>
        <w:gridCol w:w="1418"/>
        <w:gridCol w:w="1418"/>
      </w:tblGrid>
      <w:tr w:rsidR="00C81A42" w:rsidRPr="00C81A42" w:rsidTr="001231C4">
        <w:trPr>
          <w:trHeight w:val="9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 907 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906 7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885 8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15 396,8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 752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759 3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881 4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11 532,7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5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5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 2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 2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8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8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реализацию решений исполнительных органов городского округа Анадырь, направленных на совершенствование системы материальной мотивации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муниципальных служащих городского округа Анадырь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10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9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реализацию инициативных проектов граждан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00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 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 3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 6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 6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3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3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3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3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уществление расходов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3018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2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2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18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Имущественная поддержка субъектов малого и среднего предпринимательст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снащение территории городского округа Анадырь нестационарными торговыми объектами (Закупка товаров, работ и услуг дл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330283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3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4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2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621,6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18,5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18,5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18,5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 6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4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R082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3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родителей, благоустроенными жилыми помещениями специализированного жилищного фонда по договорам найма специализирован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4201Z082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3 8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81 7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2 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2 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5 2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5 2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5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5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организациям, осуществляющим или ранее осуществлявшим управление многоквартирными домами, в целях возмещения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коронавирусной инфекции (COVID-19)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385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87 2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 2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6 3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6 3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52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 6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 6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устройство модульного сооружения сезонного каф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держание памятников и скульптурных компози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витие инфраструктуры индивидуального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1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1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Софинансирование проектов инициативного бюджетирования за счет средств местного бюджета (Закупка товаров, работ и услуг дл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5201S21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 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 6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апитальный ремонт и ремонт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противопожарных проездов в зим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 8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 8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0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0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 4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 4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устройство грунтовых проездов между участками ИЖС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85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устройство грунтовых проездов между участками ИЖС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85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 4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 4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троительство автомобильных дорог на территории городского округа Анадырь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85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6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R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R153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18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апитальный ремонт кабельных и воздушн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185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6 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6 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1 3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1 3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1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61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3 7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3 7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6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6103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2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оектно-изыскательские, ремонтные работы, строительство и реконструкция объектов культур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троительство объекта "Этнокультурный центр в с. Тавайваам" (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4S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троительство объекта "Этнокультурный центр в с. Тавайваам" (софинансирование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4S299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5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2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2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2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7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7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рганизация выездов в тундру для сбора дикоросов для граждан пожилого возраста (Закупка товаров, работ и услуг дл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630286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08 2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4 8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7 7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611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8 5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5 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8 5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5 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1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4 0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4 0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2 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5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611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2 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5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611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53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0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092,4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 0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1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 518,6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201М9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3 4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3 4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7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7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4 5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3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4 5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3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учреждений по внешкольной работе с детьми за счет средств местного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301М9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8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8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2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 4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7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8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Приобретение оборудования и товарно-материальных ценностей для нужд муниципальных образовательных организаций за счет средств местного бюджета (Предоставление субсидий бюджетным,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1S232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 (софинансирование, средства бюджета городского округа Анадырь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42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63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S244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0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5S227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5S227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 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 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6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4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4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S25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S25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8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еализация комплекса мероприятий по обращению с отходам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Чистая стра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2G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2G15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 0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4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300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Благоустройство дворовых и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018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300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300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1000180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55 5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47 3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4 3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3 864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8 7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31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5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5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0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 1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31,1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5 5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5 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02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4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02005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553,2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7,9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 2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 2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 2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 2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19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0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0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3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4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1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20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  Депутаты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32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2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2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41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0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9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94B11" w:rsidRPr="00C81A42" w:rsidTr="001231C4">
        <w:trPr>
          <w:trHeight w:val="33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51001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11" w:rsidRPr="00C81A42" w:rsidRDefault="00894B11" w:rsidP="00894B11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894B11" w:rsidRPr="00C81A42" w:rsidRDefault="00894B11" w:rsidP="00894B11">
      <w:pPr>
        <w:rPr>
          <w:b/>
          <w:sz w:val="32"/>
          <w:szCs w:val="32"/>
        </w:rPr>
      </w:pPr>
    </w:p>
    <w:p w:rsidR="009B59E5" w:rsidRPr="00C81A42" w:rsidRDefault="009B59E5">
      <w:pPr>
        <w:spacing w:after="160" w:line="259" w:lineRule="auto"/>
        <w:jc w:val="left"/>
        <w:rPr>
          <w:b/>
        </w:rPr>
      </w:pPr>
    </w:p>
    <w:p w:rsidR="009B59E5" w:rsidRPr="00C81A42" w:rsidRDefault="00F27D43">
      <w:pPr>
        <w:spacing w:after="160" w:line="259" w:lineRule="auto"/>
        <w:jc w:val="left"/>
        <w:rPr>
          <w:b/>
        </w:rPr>
      </w:pPr>
      <w:r w:rsidRPr="00C81A42">
        <w:rPr>
          <w:b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lastRenderedPageBreak/>
        <w:t>Приложение 9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/>
    <w:p w:rsidR="001D0924" w:rsidRPr="00C81A42" w:rsidRDefault="008405EF">
      <w:pPr>
        <w:jc w:val="center"/>
        <w:rPr>
          <w:b/>
          <w:sz w:val="32"/>
          <w:szCs w:val="32"/>
        </w:rPr>
      </w:pPr>
      <w:r w:rsidRPr="00C81A42"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2 год</w:t>
      </w:r>
    </w:p>
    <w:p w:rsidR="001D0924" w:rsidRPr="00C81A42" w:rsidRDefault="008405EF">
      <w:pPr>
        <w:ind w:right="-598"/>
        <w:jc w:val="right"/>
        <w:rPr>
          <w:sz w:val="24"/>
          <w:szCs w:val="24"/>
        </w:rPr>
      </w:pPr>
      <w:r w:rsidRPr="00C81A42">
        <w:rPr>
          <w:sz w:val="24"/>
          <w:szCs w:val="24"/>
        </w:rPr>
        <w:t>(тыс. рублей)</w:t>
      </w:r>
    </w:p>
    <w:p w:rsidR="001D0924" w:rsidRPr="00C81A42" w:rsidRDefault="001D0924">
      <w:pPr>
        <w:rPr>
          <w:sz w:val="6"/>
          <w:szCs w:val="6"/>
        </w:rPr>
      </w:pPr>
    </w:p>
    <w:tbl>
      <w:tblPr>
        <w:tblW w:w="14878" w:type="dxa"/>
        <w:tblInd w:w="-5" w:type="dxa"/>
        <w:tblLook w:val="04A0" w:firstRow="1" w:lastRow="0" w:firstColumn="1" w:lastColumn="0" w:noHBand="0" w:noVBand="1"/>
      </w:tblPr>
      <w:tblGrid>
        <w:gridCol w:w="4376"/>
        <w:gridCol w:w="1694"/>
        <w:gridCol w:w="1222"/>
        <w:gridCol w:w="1584"/>
        <w:gridCol w:w="1419"/>
        <w:gridCol w:w="1397"/>
        <w:gridCol w:w="1454"/>
        <w:gridCol w:w="1732"/>
      </w:tblGrid>
      <w:tr w:rsidR="00C81A42" w:rsidRPr="00C81A42" w:rsidTr="00F27D43">
        <w:trPr>
          <w:trHeight w:val="330"/>
          <w:tblHeader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C81A42" w:rsidRPr="00C81A42" w:rsidTr="00F27D43">
        <w:trPr>
          <w:trHeight w:val="330"/>
          <w:tblHeader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C81A42" w:rsidRPr="00C81A42" w:rsidTr="00F27D43">
        <w:trPr>
          <w:trHeight w:val="345"/>
        </w:trPr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 907 958,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906 743,4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885 818,0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15 396,8</w:t>
            </w:r>
          </w:p>
        </w:tc>
      </w:tr>
      <w:tr w:rsidR="00C81A42" w:rsidRPr="00C81A42" w:rsidTr="00F27D43">
        <w:trPr>
          <w:trHeight w:val="345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 752 38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759 395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881 454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11 532,7</w:t>
            </w:r>
          </w:p>
        </w:tc>
      </w:tr>
      <w:tr w:rsidR="00C81A42" w:rsidRPr="00C81A42" w:rsidTr="00F27D43">
        <w:trPr>
          <w:trHeight w:val="345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597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597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 24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 244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9B59E5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 44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9B59E5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 440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реализацию решений исполнительных органов городского округа Анадырь, направленных н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совершенствование системы материальной мотивации муниципальных служащих городского округа Анадырь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10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94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940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реализацию инициативных проектов граждан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001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7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7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7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 353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 353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2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 67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 677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32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322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32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329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7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7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8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3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3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уществление расходов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30181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Муниципальная программа "Поддержка и развитие основных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секторов экономик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3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26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268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183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2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Имущественная поддержка субъектов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ащение территории городского округа Анадырь нестационарными торговыми объек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2830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82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3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471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281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621,6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70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1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18,5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70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1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18,5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70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41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18,5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 66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44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40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R082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35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48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603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Закупка товаров, работ и услуг для обеспечени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4201Z082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7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77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226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07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07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Инвентаризация, учет и оценка муниципального жилищного фонда (Закупка товаров, работ и услуг дл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420284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61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619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3 81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81 746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2 207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2 207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207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5 23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5 238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зработка проектной и сметной документации для ремонта, строительства и реконструкции (Закупка товаров, работ и услуг дл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5102800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76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76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50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 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4 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50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 0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9 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3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организациям, осуществляющим или ранее осуществлявшим управление многоквартирными домами, в целях возмещения затрат в связи с реализацией мероприятий по дезинфекции и обеззараживанию мест общего пользования многоквартирных домов, расположенных на территории городского округа Анадырь, в связи с распространением новой коронавирусной инфекции (COVID-19)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38508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761,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87 29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5 230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6 35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6 353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5201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4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4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 64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 642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устройство модульного сооружения сезонного кафе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4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44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Содержание памятников и скульптурных композиций (Закупк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5201850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70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витие инфраструктуры индивидуального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184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 184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финансирова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S210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 693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8 693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апитальный ремонт и ремонт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54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54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противопожарных проездов в зим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 84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 841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служивание и ремонт сетей уличного освещения, находящихся в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5204850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01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015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5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50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7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975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308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244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 4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 458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устройство грунтовых проездов между участками ИЖС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850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4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45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устройство грунтовых проездов между участками ИЖС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850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 45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 452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троительство автомобильных дорог на территории городского округа Анадырь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6850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660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6 660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938,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R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R1539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308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1800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8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84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апитальный ремонт кабельных и воздушн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301850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6 43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6 137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3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1 343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1 343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работ) и публичных обязательств учреждений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61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13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132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3 78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3 782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61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611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3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21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 218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6103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оектно-изыскательские, ремонтные работы, строительство и реконструкция объектов культур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4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1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троительство объекта "Этнокультурный центр в с. Тавайваам" (за счет средств окруж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4S29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троительство объекта "Этнокультурный центр в с. Тавайваам" (софинансирование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4S299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593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293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29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290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8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80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710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710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3,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08 203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4 825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7 767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611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8 5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5 702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52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28 5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5 702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52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 67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02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002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обеспечение деятельности (оказание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101М99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4 03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4 032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850,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850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2 0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543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65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611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62 0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543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2 865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611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201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74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74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530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09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092,4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L3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 03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84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133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4 518,6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3 419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3 419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73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50 732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4 554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316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учреждений дополните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3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4 554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 316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4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4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86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6 866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учреждений по внешкольной работе с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301С99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4 237,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5 22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3 459,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 763,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891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91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Приобретение оборудования и товарно-материальных ценностей для нужд муниципальных образовательных организаций за счет средств окружного бюджета (Предоставление субсидий бюджетным, автономным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1S23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32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5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еализация мероприятий направленных на поддержку кадетского движения в городском округе Анадырь (софинансирование, средства бюджета городского округа Анадырь) (Предоставление субсидий бюджетным, автономным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1S242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6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63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Проведение муниципального конкурса "Лучшее образовательное учреждение года" (Закупка товаров, работ и услуг для обеспечени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287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4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2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еализация мероприятий по поддержке творчества обучающихся инженерной направленности за счет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4S2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S244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5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09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6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5S227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2 9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Выполнение ремонтных работ в муниципальных образовательных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рганизациях городского округа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5S227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6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 55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 557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2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439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439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9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59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"Централизованная бухгалтерия учреждений образования городского округ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406653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9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S255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63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S255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 8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803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30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еализация мероприятий по проведению оздоровительной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501S2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57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Проведение массовых мероприятий в области молодежной политики (Предоставление субсидий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75028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еализация комплекса мероприятий по обращению с отход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Чистая стран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2G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2G152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81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8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77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9 00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436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1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300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Благоустройство дворовых и общественных территорий (Закупк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9001890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701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306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34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1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300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7 306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734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1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3 300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 422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рганизация современной информационно-технологической инфраструктуры и совершенствование системы защиты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10001803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9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 099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32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323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НЕ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55 57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147 347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4 363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b/>
                <w:sz w:val="26"/>
                <w:szCs w:val="26"/>
                <w:lang w:eastAsia="ru-RU"/>
              </w:rPr>
            </w:pPr>
            <w:r w:rsidRPr="00C81A42">
              <w:rPr>
                <w:b/>
                <w:sz w:val="26"/>
                <w:szCs w:val="26"/>
                <w:lang w:eastAsia="ru-RU"/>
              </w:rPr>
              <w:t>3 864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8 73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851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48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31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54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654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сходы на обеспечение деятельности Главы городского округа (Расходы на выплаты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010000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584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 584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3 07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8 197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48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 831,1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5 509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5 509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98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9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еспечение выполнения функций исполнительных органов власти городского округа Анадырь (Закупк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0200002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3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43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802004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81A42" w:rsidRPr="00C81A42" w:rsidTr="00F27D43">
        <w:trPr>
          <w:trHeight w:val="20"/>
        </w:trPr>
        <w:tc>
          <w:tcPr>
            <w:tcW w:w="4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D43" w:rsidRPr="00C81A42" w:rsidRDefault="00F27D43" w:rsidP="00F27D43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946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D43" w:rsidRPr="00C81A42" w:rsidRDefault="00F27D43" w:rsidP="00F27D43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1D0924" w:rsidRPr="00C81A42" w:rsidRDefault="00F27D43" w:rsidP="00F27D43">
      <w:pPr>
        <w:spacing w:after="160" w:line="259" w:lineRule="auto"/>
        <w:jc w:val="left"/>
        <w:rPr>
          <w:sz w:val="28"/>
          <w:szCs w:val="28"/>
        </w:rPr>
      </w:pPr>
      <w:r w:rsidRPr="00C81A42">
        <w:rPr>
          <w:sz w:val="28"/>
          <w:szCs w:val="28"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szCs w:val="28"/>
          <w:u w:val="none"/>
        </w:rPr>
      </w:pPr>
      <w:r w:rsidRPr="00C81A42">
        <w:rPr>
          <w:rFonts w:ascii="Times New Roman" w:hAnsi="Times New Roman"/>
          <w:b w:val="0"/>
          <w:szCs w:val="28"/>
          <w:u w:val="none"/>
        </w:rPr>
        <w:lastRenderedPageBreak/>
        <w:t>Приложение 10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8405EF">
      <w:pPr>
        <w:jc w:val="center"/>
        <w:rPr>
          <w:b/>
          <w:sz w:val="32"/>
          <w:szCs w:val="32"/>
        </w:rPr>
      </w:pPr>
      <w:r w:rsidRPr="00C81A42">
        <w:rPr>
          <w:sz w:val="28"/>
          <w:szCs w:val="28"/>
        </w:rPr>
        <w:t xml:space="preserve">                 </w:t>
      </w:r>
      <w:r w:rsidRPr="00C81A42"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3 год</w:t>
      </w:r>
    </w:p>
    <w:p w:rsidR="001D0924" w:rsidRPr="00C81A42" w:rsidRDefault="008405EF">
      <w:pPr>
        <w:ind w:right="-598"/>
        <w:jc w:val="right"/>
        <w:rPr>
          <w:sz w:val="24"/>
          <w:szCs w:val="24"/>
        </w:rPr>
      </w:pPr>
      <w:r w:rsidRPr="00C81A42">
        <w:rPr>
          <w:sz w:val="24"/>
          <w:szCs w:val="24"/>
        </w:rPr>
        <w:t>(тыс. рублей)</w:t>
      </w:r>
    </w:p>
    <w:p w:rsidR="001D0924" w:rsidRPr="00C81A42" w:rsidRDefault="001D0924">
      <w:pPr>
        <w:rPr>
          <w:sz w:val="6"/>
          <w:szCs w:val="6"/>
        </w:rPr>
      </w:pPr>
    </w:p>
    <w:tbl>
      <w:tblPr>
        <w:tblW w:w="15116" w:type="dxa"/>
        <w:tblInd w:w="-5" w:type="dxa"/>
        <w:tblLook w:val="04A0" w:firstRow="1" w:lastRow="0" w:firstColumn="1" w:lastColumn="0" w:noHBand="0" w:noVBand="1"/>
      </w:tblPr>
      <w:tblGrid>
        <w:gridCol w:w="4379"/>
        <w:gridCol w:w="1633"/>
        <w:gridCol w:w="1222"/>
        <w:gridCol w:w="1563"/>
        <w:gridCol w:w="1506"/>
        <w:gridCol w:w="1533"/>
        <w:gridCol w:w="1548"/>
        <w:gridCol w:w="1732"/>
      </w:tblGrid>
      <w:tr w:rsidR="00C81A42" w:rsidRPr="00C81A42">
        <w:trPr>
          <w:trHeight w:val="330"/>
          <w:tblHeader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1D0924" w:rsidRPr="00C81A42" w:rsidRDefault="001D0924"/>
    <w:tbl>
      <w:tblPr>
        <w:tblW w:w="15116" w:type="dxa"/>
        <w:tblInd w:w="-5" w:type="dxa"/>
        <w:tblLook w:val="04A0" w:firstRow="1" w:lastRow="0" w:firstColumn="1" w:lastColumn="0" w:noHBand="0" w:noVBand="1"/>
      </w:tblPr>
      <w:tblGrid>
        <w:gridCol w:w="4684"/>
        <w:gridCol w:w="1694"/>
        <w:gridCol w:w="960"/>
        <w:gridCol w:w="1584"/>
        <w:gridCol w:w="1584"/>
        <w:gridCol w:w="1568"/>
        <w:gridCol w:w="1568"/>
        <w:gridCol w:w="1474"/>
      </w:tblGrid>
      <w:tr w:rsidR="00C81A42" w:rsidRPr="00C81A42">
        <w:trPr>
          <w:trHeight w:val="330"/>
          <w:tblHeader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center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C81A42" w:rsidRPr="00C81A42">
        <w:trPr>
          <w:trHeight w:val="345"/>
        </w:trPr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692 390,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42 089,4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15 714,7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7 481,5</w:t>
            </w:r>
          </w:p>
        </w:tc>
      </w:tr>
      <w:tr w:rsidR="00C81A42" w:rsidRPr="00C81A42">
        <w:trPr>
          <w:trHeight w:val="345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УСЛОВНО УТВЕРЖДЕННЫ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7 104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lef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</w:t>
            </w:r>
          </w:p>
        </w:tc>
      </w:tr>
      <w:tr w:rsidR="00C81A42" w:rsidRPr="00C81A42">
        <w:trPr>
          <w:trHeight w:val="345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 492 30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4 916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11 350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6 037,8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81 4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81 4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3 10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3 10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8 75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8 75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1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1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94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940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реализацию инициативных проектов гражд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1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5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5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сновное мероприятие "Обеспечение деятельности Управления финансов, экономики и имущественных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тношений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4 35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4 35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3 67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3 67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 32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 32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9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 32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 32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01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01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12028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44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44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2 441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2 441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"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6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еспечение деятельности Народной дружины городского округа Анадырь (Расходы на выплаты персоналу в целях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2002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7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30 4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30 4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101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94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6 97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7 31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 885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7 774,3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0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66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673,2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0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66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673,2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0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66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673,2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3 94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 2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101,1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7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101,1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4201R08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10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101,1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 2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 22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60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60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Инвентаризация, учет и оценка муниципального жилищного фонда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42028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6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6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 w:rsidTr="0065129D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16 02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86 17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 619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 227,50</w:t>
            </w:r>
          </w:p>
        </w:tc>
      </w:tr>
      <w:tr w:rsidR="00C81A42" w:rsidRPr="00C81A42" w:rsidTr="0065129D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9 252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1 46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555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129D" w:rsidRPr="00C81A42" w:rsidRDefault="0065129D" w:rsidP="0065129D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7 227,5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 20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Разработка проектной и сметной документации для ремонта, строительства и реконструкции (Закупка товаров, работ и услуг для </w:t>
            </w:r>
            <w:r w:rsidRPr="00C81A42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lastRenderedPageBreak/>
              <w:t>051028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1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16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10385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 0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Pr="00C81A42" w:rsidRDefault="008405EF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Федеральный проект "Чистая во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51G5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Pr="00C81A42" w:rsidRDefault="001D0924">
            <w:pPr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 78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5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 227,5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24" w:rsidRPr="00C81A42" w:rsidRDefault="008405EF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Строительство и реконструкцию (модернизацию) объектов питьевого водоснабжения (Капитальные вложения в объекты государственной (муниципальной) собственност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51G552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 78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5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 227,5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6 772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4 708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06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2 484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2 484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 91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 91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44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44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держание памятников и скульптурных компози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85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2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2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финансирование проектов инициативного бюджетирова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1S21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5 2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5 2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0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3 9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3 94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противопожарных проездов в зим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385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 7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 737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2 04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2 04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78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78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08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4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064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06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064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4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4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66 46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66 16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 36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 369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 34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 34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3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3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3 99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3 99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 57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 57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 21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 218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593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293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29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29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58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58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71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71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 w:rsidTr="00753615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 054 97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 769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6 27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0745" w:rsidRPr="00C81A42" w:rsidRDefault="00860745" w:rsidP="00860745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47 926,0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12 291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2 92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9 36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12 291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2 92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9 366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00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00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 37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1 37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7 363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7 363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2 94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6 25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8 765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7 926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49 784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6 25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8 702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4 826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4" w:rsidRPr="00C81A42" w:rsidRDefault="008405EF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7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1 09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1 092,4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924" w:rsidRPr="00C81A42" w:rsidRDefault="008405EF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72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4 983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250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3 733,6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6 38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6 38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7 452,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7 45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 xml:space="preserve">Федеральный проект "Успех каждого ребенка"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E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163,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3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10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2E25097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163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3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10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5 99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7 26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8 73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5 99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7 26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8 73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8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 39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3 395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8 73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8 733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5 88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2 51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6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6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6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 (софинансирование, средства бюджета городского округа Анадырь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1S24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199,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199,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625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25,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52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2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бюджета городского округа Анадырь в порядке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4S24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 5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 5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7 43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7 43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1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1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90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6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S255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6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63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407S25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 851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803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04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30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5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04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5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5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04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04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5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54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7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76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3 57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26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3 11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3 57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6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3 11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3 57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67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3 11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98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69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691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28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28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  <w:lang w:eastAsia="ru-RU"/>
              </w:rPr>
            </w:pPr>
            <w:r w:rsidRPr="00C81A42">
              <w:rPr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62 980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57 173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4 363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bCs/>
                <w:sz w:val="26"/>
                <w:szCs w:val="26"/>
              </w:rPr>
            </w:pPr>
            <w:r w:rsidRPr="00C81A42">
              <w:rPr>
                <w:bCs/>
                <w:sz w:val="26"/>
                <w:szCs w:val="26"/>
              </w:rPr>
              <w:t>1 443,7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6 446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3 970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04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427,1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65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65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58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 584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 7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8 316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048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427,1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5 50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5 50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5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85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1 5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4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2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46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46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42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427,1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58 03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8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09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9 09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6 4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6 41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7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741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3 52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0 190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1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6,6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107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75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1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6,6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20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5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5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5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1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1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6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6,6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9 415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00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 001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392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0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2 60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74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74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9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9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1A42">
              <w:rPr>
                <w:rFonts w:ascii="Arial" w:hAnsi="Arial" w:cs="Arial"/>
                <w:sz w:val="26"/>
                <w:szCs w:val="26"/>
                <w:lang w:eastAsia="ru-RU"/>
              </w:rPr>
              <w:t>832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04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27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3 27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9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696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93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86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4 86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  <w:tr w:rsidR="00C81A42" w:rsidRPr="00C81A42">
        <w:trPr>
          <w:trHeight w:val="20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85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 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 </w:t>
            </w:r>
          </w:p>
        </w:tc>
      </w:tr>
    </w:tbl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>
      <w:pPr>
        <w:pStyle w:val="4"/>
        <w:jc w:val="right"/>
        <w:rPr>
          <w:rFonts w:ascii="Times New Roman" w:hAnsi="Times New Roman"/>
          <w:b w:val="0"/>
          <w:u w:val="none"/>
        </w:rPr>
        <w:sectPr w:rsidR="001D0924" w:rsidRPr="00C81A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t>Приложение 11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8405EF">
      <w:pPr>
        <w:jc w:val="center"/>
      </w:pPr>
      <w:r w:rsidRPr="00C81A42">
        <w:rPr>
          <w:b/>
          <w:bCs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1 год</w:t>
      </w:r>
    </w:p>
    <w:p w:rsidR="001D0924" w:rsidRPr="00C81A42" w:rsidRDefault="001D0924"/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C81A42" w:rsidRPr="00C81A42" w:rsidTr="00404A5C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AA" w:rsidRPr="00C81A42" w:rsidRDefault="004801AA" w:rsidP="004801AA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</w:rPr>
              <w:br w:type="page"/>
            </w:r>
            <w:r w:rsidRPr="00C81A42">
              <w:rPr>
                <w:sz w:val="26"/>
                <w:szCs w:val="26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1AA" w:rsidRPr="00C81A42" w:rsidRDefault="004801AA" w:rsidP="004801AA">
            <w:pPr>
              <w:jc w:val="right"/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157 042,1</w:t>
            </w:r>
          </w:p>
        </w:tc>
      </w:tr>
      <w:tr w:rsidR="00C81A42" w:rsidRPr="00C81A42" w:rsidTr="00404A5C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AA" w:rsidRPr="00C81A42" w:rsidRDefault="004801AA" w:rsidP="004801AA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  <w:lang w:eastAsia="ru-RU"/>
              </w:rPr>
              <w:t>бюджета городского округа Анадырь</w:t>
            </w:r>
          </w:p>
          <w:p w:rsidR="004801AA" w:rsidRPr="00C81A42" w:rsidRDefault="004801AA" w:rsidP="004801A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1AA" w:rsidRPr="00C81A42" w:rsidRDefault="004801AA" w:rsidP="004801AA">
            <w:pPr>
              <w:rPr>
                <w:sz w:val="26"/>
                <w:szCs w:val="26"/>
                <w:lang w:eastAsia="ru-RU"/>
              </w:rPr>
            </w:pPr>
            <w:r w:rsidRPr="00C81A42">
              <w:rPr>
                <w:sz w:val="26"/>
                <w:szCs w:val="26"/>
              </w:rPr>
              <w:t>(тыс.рублей)</w:t>
            </w:r>
          </w:p>
        </w:tc>
      </w:tr>
      <w:tr w:rsidR="00C81A42" w:rsidRPr="00C81A42" w:rsidTr="00A2029C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</w:p>
        </w:tc>
      </w:tr>
      <w:tr w:rsidR="00C81A42" w:rsidRPr="00C81A42" w:rsidTr="00A2029C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Сумма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57 042,1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3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40 00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3 01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40 00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3 01 00 00 0000 8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40 00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3 01 00 04 0000 8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 xml:space="preserve">-40 000,0   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97 042,1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 750 916,1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 750 916,1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 750 916,1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 750 916,1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47 958,2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47 958,2</w:t>
            </w:r>
          </w:p>
        </w:tc>
      </w:tr>
      <w:tr w:rsidR="004801AA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1AA" w:rsidRPr="00C81A42" w:rsidRDefault="004801AA" w:rsidP="004801AA">
            <w:pPr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1 947 958,2</w:t>
            </w:r>
          </w:p>
        </w:tc>
      </w:tr>
    </w:tbl>
    <w:p w:rsidR="001D0924" w:rsidRPr="00C81A42" w:rsidRDefault="001D0924"/>
    <w:p w:rsidR="001D0924" w:rsidRPr="00C81A42" w:rsidRDefault="008405EF">
      <w:pPr>
        <w:spacing w:after="160" w:line="259" w:lineRule="auto"/>
        <w:rPr>
          <w:sz w:val="28"/>
          <w:szCs w:val="28"/>
        </w:rPr>
      </w:pPr>
      <w:r w:rsidRPr="00C81A42">
        <w:rPr>
          <w:sz w:val="28"/>
          <w:szCs w:val="28"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t>Приложение 12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8405EF">
      <w:pPr>
        <w:jc w:val="center"/>
      </w:pPr>
      <w:r w:rsidRPr="00C81A42">
        <w:rPr>
          <w:b/>
          <w:bCs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2 год</w:t>
      </w:r>
    </w:p>
    <w:p w:rsidR="001D0924" w:rsidRPr="00C81A42" w:rsidRDefault="001D0924"/>
    <w:tbl>
      <w:tblPr>
        <w:tblW w:w="10108" w:type="dxa"/>
        <w:tblInd w:w="-284" w:type="dxa"/>
        <w:tblLook w:val="04A0" w:firstRow="1" w:lastRow="0" w:firstColumn="1" w:lastColumn="0" w:noHBand="0" w:noVBand="1"/>
      </w:tblPr>
      <w:tblGrid>
        <w:gridCol w:w="3520"/>
        <w:gridCol w:w="4844"/>
        <w:gridCol w:w="1744"/>
      </w:tblGrid>
      <w:tr w:rsidR="00C81A42" w:rsidRPr="00C81A42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br w:type="page"/>
            </w:r>
            <w:r w:rsidRPr="00C81A42">
              <w:rPr>
                <w:sz w:val="28"/>
                <w:szCs w:val="28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0 500,0</w:t>
            </w:r>
          </w:p>
        </w:tc>
      </w:tr>
      <w:tr w:rsidR="00C81A42" w:rsidRPr="00C81A42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(тыс.рублей)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30 50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30 50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 723 662,7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-1 723 662,7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-1 723 662,7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4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-1 723 662,7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723 662,7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723 662,7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723 662,7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4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723 662,7</w:t>
            </w:r>
          </w:p>
        </w:tc>
      </w:tr>
    </w:tbl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t>Приложение 13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8405EF">
      <w:pPr>
        <w:jc w:val="center"/>
      </w:pPr>
      <w:r w:rsidRPr="00C81A42">
        <w:rPr>
          <w:b/>
          <w:bCs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3 год</w:t>
      </w:r>
    </w:p>
    <w:p w:rsidR="001D0924" w:rsidRPr="00C81A42" w:rsidRDefault="001D0924"/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C81A42" w:rsidRPr="00C81A42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br w:type="page"/>
            </w:r>
            <w:r w:rsidRPr="00C81A42">
              <w:rPr>
                <w:sz w:val="28"/>
                <w:szCs w:val="28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(тыс.рублей)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 692 39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 692 39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 692 39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  <w:rPr>
                <w:sz w:val="26"/>
                <w:szCs w:val="26"/>
              </w:rPr>
            </w:pPr>
            <w:r w:rsidRPr="00C81A42">
              <w:rPr>
                <w:sz w:val="26"/>
                <w:szCs w:val="26"/>
              </w:rPr>
              <w:t>-1 692 39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692 39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692 39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692 390,0</w:t>
            </w:r>
          </w:p>
        </w:tc>
      </w:tr>
      <w:tr w:rsidR="00C81A42" w:rsidRPr="00C81A42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924" w:rsidRPr="00C81A42" w:rsidRDefault="008405EF">
            <w:pPr>
              <w:jc w:val="right"/>
            </w:pPr>
            <w:r w:rsidRPr="00C81A42">
              <w:rPr>
                <w:sz w:val="26"/>
                <w:szCs w:val="26"/>
              </w:rPr>
              <w:t>1 692 390,0</w:t>
            </w:r>
          </w:p>
        </w:tc>
      </w:tr>
    </w:tbl>
    <w:p w:rsidR="00F27D43" w:rsidRPr="00C81A42" w:rsidRDefault="00F27D43">
      <w:pPr>
        <w:spacing w:after="160" w:line="259" w:lineRule="auto"/>
        <w:jc w:val="left"/>
        <w:rPr>
          <w:rFonts w:ascii="Arial" w:hAnsi="Arial"/>
          <w:b/>
          <w:bCs/>
          <w:sz w:val="28"/>
          <w:szCs w:val="28"/>
          <w:u w:val="single"/>
          <w:lang w:eastAsia="ru-RU"/>
        </w:rPr>
      </w:pPr>
      <w:r w:rsidRPr="00C81A42">
        <w:rPr>
          <w:szCs w:val="28"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t>Приложение 14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>
      <w:pPr>
        <w:jc w:val="right"/>
        <w:rPr>
          <w:sz w:val="28"/>
          <w:szCs w:val="28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81A42" w:rsidRPr="00C81A42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81A42" w:rsidRPr="00C81A42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городского округа Анадырь на 2021 год</w:t>
            </w:r>
          </w:p>
        </w:tc>
      </w:tr>
      <w:tr w:rsidR="00C81A42" w:rsidRPr="00C81A42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81A42" w:rsidRPr="00C81A42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заимствований на 1 января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привлечения в 2021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погашения в 2021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нируемый объем заимствований  на 1 января 2022 года</w:t>
            </w:r>
          </w:p>
        </w:tc>
      </w:tr>
      <w:tr w:rsidR="00C81A42" w:rsidRPr="00C81A42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щий объем внутренних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0 0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0 500,0</w:t>
            </w:r>
          </w:p>
        </w:tc>
      </w:tr>
      <w:tr w:rsidR="001D0924" w:rsidRPr="00C81A4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40 0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0 500,0</w:t>
            </w:r>
          </w:p>
        </w:tc>
      </w:tr>
    </w:tbl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8405EF">
      <w:pPr>
        <w:spacing w:after="160" w:line="259" w:lineRule="auto"/>
        <w:rPr>
          <w:sz w:val="28"/>
          <w:szCs w:val="28"/>
        </w:rPr>
      </w:pPr>
      <w:r w:rsidRPr="00C81A42">
        <w:rPr>
          <w:sz w:val="28"/>
          <w:szCs w:val="28"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t>Приложение 15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>
      <w:pPr>
        <w:jc w:val="right"/>
        <w:rPr>
          <w:sz w:val="28"/>
          <w:szCs w:val="28"/>
        </w:rPr>
      </w:pPr>
    </w:p>
    <w:p w:rsidR="001D0924" w:rsidRPr="00C81A42" w:rsidRDefault="001D0924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81A42" w:rsidRPr="00C81A42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81A42" w:rsidRPr="00C81A42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городского округа Анадырь на 2022 год</w:t>
            </w:r>
          </w:p>
        </w:tc>
      </w:tr>
      <w:tr w:rsidR="00C81A42" w:rsidRPr="00C81A42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81A42" w:rsidRPr="00C81A42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заимствований на 1 января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привлечения в 2022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погашения в 2022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нируемый объем заимствований  на 1 января 2023 года</w:t>
            </w:r>
          </w:p>
        </w:tc>
      </w:tr>
      <w:tr w:rsidR="00C81A42" w:rsidRPr="00C81A42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D0924" w:rsidRPr="00C81A4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right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3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</w:tr>
    </w:tbl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8405EF">
      <w:r w:rsidRPr="00C81A42"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t>Приложение 16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>
      <w:pPr>
        <w:jc w:val="right"/>
        <w:rPr>
          <w:sz w:val="28"/>
          <w:szCs w:val="28"/>
        </w:rPr>
      </w:pPr>
    </w:p>
    <w:p w:rsidR="001D0924" w:rsidRPr="00C81A42" w:rsidRDefault="001D0924"/>
    <w:p w:rsidR="001D0924" w:rsidRPr="00C81A42" w:rsidRDefault="001D0924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81A42" w:rsidRPr="00C81A42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81A42" w:rsidRPr="00C81A42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1A42">
              <w:rPr>
                <w:b/>
                <w:sz w:val="28"/>
                <w:szCs w:val="28"/>
                <w:lang w:eastAsia="ru-RU"/>
              </w:rPr>
              <w:t>городского округа Анадырь на 2023 год</w:t>
            </w:r>
          </w:p>
        </w:tc>
      </w:tr>
      <w:tr w:rsidR="001D0924" w:rsidRPr="00C81A42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1D092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</w:tbl>
    <w:p w:rsidR="001D0924" w:rsidRPr="00C81A42" w:rsidRDefault="001D0924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81A42" w:rsidRPr="00C81A42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заимствований на 1 января 2023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привлечения в 2023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ъем погашения в 2023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Планируемый объем заимствований  на 1 января 2024 года</w:t>
            </w:r>
          </w:p>
        </w:tc>
      </w:tr>
      <w:tr w:rsidR="00C81A42" w:rsidRPr="00C81A42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Общий объем внутренних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D0924" w:rsidRPr="00C81A42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924" w:rsidRPr="00C81A42" w:rsidRDefault="008405EF">
            <w:pPr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924" w:rsidRPr="00C81A42" w:rsidRDefault="008405EF">
            <w:pPr>
              <w:jc w:val="center"/>
              <w:rPr>
                <w:sz w:val="28"/>
                <w:szCs w:val="28"/>
                <w:lang w:eastAsia="ru-RU"/>
              </w:rPr>
            </w:pPr>
            <w:r w:rsidRPr="00C81A42">
              <w:rPr>
                <w:sz w:val="28"/>
                <w:szCs w:val="28"/>
                <w:lang w:eastAsia="ru-RU"/>
              </w:rPr>
              <w:t>0,0</w:t>
            </w:r>
          </w:p>
        </w:tc>
      </w:tr>
    </w:tbl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8405EF">
      <w:pPr>
        <w:spacing w:after="160" w:line="259" w:lineRule="auto"/>
        <w:rPr>
          <w:sz w:val="28"/>
          <w:szCs w:val="28"/>
        </w:rPr>
      </w:pPr>
      <w:r w:rsidRPr="00C81A42">
        <w:rPr>
          <w:sz w:val="28"/>
          <w:szCs w:val="28"/>
        </w:rPr>
        <w:br w:type="page"/>
      </w:r>
    </w:p>
    <w:p w:rsidR="001D0924" w:rsidRPr="00C81A42" w:rsidRDefault="008405EF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81A42">
        <w:rPr>
          <w:rFonts w:ascii="Times New Roman" w:hAnsi="Times New Roman"/>
          <w:b w:val="0"/>
          <w:u w:val="none"/>
        </w:rPr>
        <w:t>Приложение 17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к Решению Совета депутатов</w:t>
      </w:r>
    </w:p>
    <w:p w:rsidR="001D0924" w:rsidRPr="00C81A42" w:rsidRDefault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городского округа Анадырь</w:t>
      </w:r>
    </w:p>
    <w:p w:rsidR="008405EF" w:rsidRPr="00C81A42" w:rsidRDefault="008405EF" w:rsidP="008405EF">
      <w:pPr>
        <w:jc w:val="right"/>
        <w:rPr>
          <w:sz w:val="28"/>
          <w:szCs w:val="28"/>
        </w:rPr>
      </w:pPr>
      <w:r w:rsidRPr="00C81A42">
        <w:rPr>
          <w:sz w:val="28"/>
          <w:szCs w:val="28"/>
        </w:rPr>
        <w:t>от 17 декабря 2020 года № 107</w:t>
      </w:r>
    </w:p>
    <w:p w:rsidR="001D0924" w:rsidRPr="00C81A42" w:rsidRDefault="001D0924"/>
    <w:p w:rsidR="001D0924" w:rsidRPr="00C81A42" w:rsidRDefault="008405EF">
      <w:pPr>
        <w:jc w:val="center"/>
        <w:rPr>
          <w:b/>
          <w:sz w:val="28"/>
          <w:szCs w:val="28"/>
        </w:rPr>
      </w:pPr>
      <w:r w:rsidRPr="00C81A42">
        <w:rPr>
          <w:b/>
          <w:sz w:val="28"/>
          <w:szCs w:val="28"/>
        </w:rPr>
        <w:t>Порядок определения размера муниципальной преференции, предоставляемой Муниципальному предприятию пассажирского автотранспорта городского округа Анадырь из бюджета городского округа Анадырь в 2021 году и плановый период 2022 и 2023 годы</w:t>
      </w:r>
    </w:p>
    <w:p w:rsidR="001D0924" w:rsidRPr="00C81A42" w:rsidRDefault="001D0924">
      <w:pPr>
        <w:rPr>
          <w:b/>
          <w:sz w:val="28"/>
          <w:szCs w:val="28"/>
        </w:rPr>
      </w:pP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1. Размер муниципальной преференции, предоставляемой Муниципальному предприятию городского округа Анадырь «Городское коммунальное хозяйство (далее – МП «ГКХ») из бюджета городского округа Анадырь в 2021 году и в плановом периоде 2022 и 2023 годов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, в форме субсидии, определяется объемом затрат, необходимых для реализации мероприятия в течение финансового года, и включает в себя: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- затраты предприятия на оплату труда водителей автобусов и уплату социальных взносов, предоставление гарантий и компенсаций, предусмотренных законодательством Российской Федерации, коллективным договором, расходы на повышение квалификации персонала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  - затраты на приобретение ГСМ, запасных частей, материалов, оборудования, проведение текущего и капитального ремонта автобусов и имущества, задействованного в выполнении пассажирских автобусных перевозок, уплату налогов и необходимых взносов и платежей (без учета штрафов, штрафных санкций, неустоек и т.д.), а также других расходов, связанных с организацией пассажирских автобусных перевозок;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 xml:space="preserve">- доли общехозяйственных и общепроизводственных расходов предприятия, определенной в соответствии с Учетной политикой МП «ГКХ». </w:t>
      </w:r>
    </w:p>
    <w:p w:rsidR="001D0924" w:rsidRPr="00C81A42" w:rsidRDefault="008405EF">
      <w:pPr>
        <w:ind w:firstLine="709"/>
        <w:rPr>
          <w:sz w:val="28"/>
          <w:szCs w:val="28"/>
        </w:rPr>
      </w:pPr>
      <w:r w:rsidRPr="00C81A42">
        <w:rPr>
          <w:sz w:val="28"/>
          <w:szCs w:val="28"/>
        </w:rPr>
        <w:t>Порядок предоставления субсидии определяется Администрацией городского округа Анадырь.</w:t>
      </w:r>
    </w:p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/>
    <w:p w:rsidR="001D0924" w:rsidRPr="00C81A42" w:rsidRDefault="001D0924">
      <w:pPr>
        <w:jc w:val="left"/>
        <w:rPr>
          <w:sz w:val="28"/>
          <w:szCs w:val="28"/>
        </w:rPr>
      </w:pPr>
    </w:p>
    <w:p w:rsidR="001D0924" w:rsidRPr="00C81A42" w:rsidRDefault="001D0924">
      <w:pPr>
        <w:jc w:val="left"/>
        <w:rPr>
          <w:sz w:val="28"/>
          <w:szCs w:val="28"/>
        </w:rPr>
      </w:pPr>
    </w:p>
    <w:p w:rsidR="001D0924" w:rsidRPr="00C81A42" w:rsidRDefault="001D0924">
      <w:pPr>
        <w:jc w:val="left"/>
        <w:rPr>
          <w:sz w:val="28"/>
          <w:szCs w:val="28"/>
        </w:rPr>
      </w:pPr>
    </w:p>
    <w:p w:rsidR="001D0924" w:rsidRPr="00C81A42" w:rsidRDefault="001D0924">
      <w:pPr>
        <w:jc w:val="left"/>
        <w:rPr>
          <w:sz w:val="28"/>
          <w:szCs w:val="28"/>
        </w:rPr>
      </w:pPr>
    </w:p>
    <w:p w:rsidR="001D0924" w:rsidRPr="00C81A42" w:rsidRDefault="001D0924">
      <w:pPr>
        <w:jc w:val="left"/>
        <w:rPr>
          <w:sz w:val="28"/>
          <w:szCs w:val="28"/>
        </w:rPr>
      </w:pPr>
    </w:p>
    <w:bookmarkEnd w:id="0"/>
    <w:p w:rsidR="001D0924" w:rsidRPr="00C81A42" w:rsidRDefault="001D0924">
      <w:pPr>
        <w:jc w:val="left"/>
        <w:rPr>
          <w:sz w:val="28"/>
          <w:szCs w:val="28"/>
        </w:rPr>
      </w:pPr>
    </w:p>
    <w:sectPr w:rsidR="001D0924" w:rsidRPr="00C81A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24"/>
    <w:rsid w:val="001D0924"/>
    <w:rsid w:val="004801AA"/>
    <w:rsid w:val="004A71C6"/>
    <w:rsid w:val="00581A17"/>
    <w:rsid w:val="005967A1"/>
    <w:rsid w:val="00614835"/>
    <w:rsid w:val="0065129D"/>
    <w:rsid w:val="00733D14"/>
    <w:rsid w:val="008405EF"/>
    <w:rsid w:val="00860745"/>
    <w:rsid w:val="00894B11"/>
    <w:rsid w:val="009B59E5"/>
    <w:rsid w:val="00B31C9E"/>
    <w:rsid w:val="00BE7C70"/>
    <w:rsid w:val="00C81A42"/>
    <w:rsid w:val="00F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7355F-2D38-471C-BEA4-5EFA17D2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semiHidden/>
    <w:unhideWhenUsed/>
    <w:rsid w:val="00894B1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94B11"/>
    <w:rPr>
      <w:color w:val="800080"/>
      <w:u w:val="single"/>
    </w:rPr>
  </w:style>
  <w:style w:type="paragraph" w:customStyle="1" w:styleId="msonormal0">
    <w:name w:val="msonormal"/>
    <w:basedOn w:val="a"/>
    <w:rsid w:val="00894B1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894B1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894B1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2">
    <w:name w:val="xl112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113">
    <w:name w:val="xl113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4">
    <w:name w:val="xl114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5">
    <w:name w:val="xl115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6">
    <w:name w:val="xl116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17">
    <w:name w:val="xl117"/>
    <w:basedOn w:val="a"/>
    <w:rsid w:val="00894B11"/>
    <w:pPr>
      <w:spacing w:before="100" w:beforeAutospacing="1" w:after="100" w:afterAutospacing="1"/>
      <w:jc w:val="left"/>
    </w:pPr>
    <w:rPr>
      <w:color w:val="002060"/>
      <w:sz w:val="24"/>
      <w:szCs w:val="24"/>
      <w:lang w:eastAsia="ru-RU"/>
    </w:rPr>
  </w:style>
  <w:style w:type="paragraph" w:customStyle="1" w:styleId="xl118">
    <w:name w:val="xl118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94">
    <w:name w:val="xl94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5">
    <w:name w:val="xl95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96">
    <w:name w:val="xl96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7">
    <w:name w:val="xl97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9">
    <w:name w:val="xl119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0">
    <w:name w:val="xl120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color w:val="002060"/>
      <w:sz w:val="24"/>
      <w:szCs w:val="24"/>
      <w:lang w:eastAsia="ru-RU"/>
    </w:rPr>
  </w:style>
  <w:style w:type="paragraph" w:customStyle="1" w:styleId="xl121">
    <w:name w:val="xl121"/>
    <w:basedOn w:val="a"/>
    <w:rsid w:val="00894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894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  <w:lang w:eastAsia="ru-RU"/>
    </w:rPr>
  </w:style>
  <w:style w:type="paragraph" w:customStyle="1" w:styleId="xl123">
    <w:name w:val="xl123"/>
    <w:basedOn w:val="a"/>
    <w:rsid w:val="00894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894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94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27">
    <w:name w:val="xl127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28">
    <w:name w:val="xl128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29">
    <w:name w:val="xl129"/>
    <w:basedOn w:val="a"/>
    <w:rsid w:val="00894B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2060"/>
      <w:lang w:eastAsia="ru-RU"/>
    </w:rPr>
  </w:style>
  <w:style w:type="paragraph" w:customStyle="1" w:styleId="xl130">
    <w:name w:val="xl130"/>
    <w:basedOn w:val="a"/>
    <w:rsid w:val="00894B11"/>
    <w:pPr>
      <w:spacing w:before="100" w:beforeAutospacing="1" w:after="100" w:afterAutospacing="1"/>
      <w:jc w:val="left"/>
    </w:pPr>
    <w:rPr>
      <w:color w:val="002060"/>
      <w:sz w:val="24"/>
      <w:szCs w:val="24"/>
      <w:lang w:eastAsia="ru-RU"/>
    </w:rPr>
  </w:style>
  <w:style w:type="paragraph" w:customStyle="1" w:styleId="xl131">
    <w:name w:val="xl131"/>
    <w:basedOn w:val="a"/>
    <w:rsid w:val="00894B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6"/>
      <w:szCs w:val="26"/>
      <w:lang w:eastAsia="ru-RU"/>
    </w:rPr>
  </w:style>
  <w:style w:type="paragraph" w:customStyle="1" w:styleId="xl132">
    <w:name w:val="xl132"/>
    <w:basedOn w:val="a"/>
    <w:rsid w:val="00894B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eastAsia="ru-RU"/>
    </w:rPr>
  </w:style>
  <w:style w:type="paragraph" w:customStyle="1" w:styleId="xl133">
    <w:name w:val="xl133"/>
    <w:basedOn w:val="a"/>
    <w:rsid w:val="00894B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ACAB-6F65-44A2-8580-E38CF903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7</Pages>
  <Words>48310</Words>
  <Characters>275368</Characters>
  <Application>Microsoft Office Word</Application>
  <DocSecurity>0</DocSecurity>
  <Lines>2294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ягина Юлия Игоревна</dc:creator>
  <cp:keywords/>
  <dc:description/>
  <cp:lastModifiedBy>Татьяна Микитюк</cp:lastModifiedBy>
  <cp:revision>14</cp:revision>
  <cp:lastPrinted>2020-12-15T02:41:00Z</cp:lastPrinted>
  <dcterms:created xsi:type="dcterms:W3CDTF">2020-12-16T22:33:00Z</dcterms:created>
  <dcterms:modified xsi:type="dcterms:W3CDTF">2021-03-10T23:36:00Z</dcterms:modified>
</cp:coreProperties>
</file>